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FD" w:rsidRDefault="00777271" w:rsidP="004914FD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FD" w:rsidRPr="00326D50" w:rsidRDefault="004914FD" w:rsidP="004914FD">
      <w:pPr>
        <w:pStyle w:val="2"/>
        <w:ind w:left="0" w:firstLine="0"/>
        <w:jc w:val="center"/>
        <w:rPr>
          <w:b w:val="0"/>
          <w:bCs/>
        </w:rPr>
      </w:pPr>
      <w:r w:rsidRPr="00326D50">
        <w:rPr>
          <w:b w:val="0"/>
          <w:bCs/>
        </w:rPr>
        <w:t>АДМИНИСТРАЦИЯ  ГОРОДА  НОВОАЛТАЙСКА</w:t>
      </w:r>
    </w:p>
    <w:p w:rsidR="004914FD" w:rsidRDefault="004914FD" w:rsidP="004914FD">
      <w:pPr>
        <w:pStyle w:val="1"/>
        <w:jc w:val="center"/>
      </w:pPr>
      <w:r>
        <w:t>АЛТАЙСКОГО  КРАЯ</w:t>
      </w:r>
    </w:p>
    <w:p w:rsidR="004914FD" w:rsidRPr="00C678BD" w:rsidRDefault="004914FD" w:rsidP="004914FD">
      <w:pPr>
        <w:rPr>
          <w:sz w:val="28"/>
          <w:szCs w:val="28"/>
        </w:rPr>
      </w:pPr>
    </w:p>
    <w:p w:rsidR="004914FD" w:rsidRDefault="004914FD" w:rsidP="004914FD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4914FD" w:rsidRPr="006F4E01" w:rsidRDefault="004914FD" w:rsidP="004914FD"/>
    <w:p w:rsidR="004914FD" w:rsidRPr="00787EA6" w:rsidRDefault="004914FD" w:rsidP="004914F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</w:t>
      </w:r>
      <w:r w:rsidRPr="005E1D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_____</w:t>
      </w:r>
    </w:p>
    <w:p w:rsidR="004914FD" w:rsidRDefault="004914FD" w:rsidP="004914FD">
      <w:pPr>
        <w:rPr>
          <w:sz w:val="28"/>
          <w:szCs w:val="28"/>
        </w:rPr>
      </w:pPr>
    </w:p>
    <w:p w:rsidR="00777271" w:rsidRDefault="00777271" w:rsidP="00777271">
      <w:pPr>
        <w:tabs>
          <w:tab w:val="left" w:pos="5040"/>
        </w:tabs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от 24.12.2018 № 2463</w:t>
      </w:r>
    </w:p>
    <w:p w:rsidR="004914FD" w:rsidRDefault="004914FD" w:rsidP="004914FD">
      <w:pPr>
        <w:ind w:firstLine="851"/>
        <w:jc w:val="both"/>
        <w:rPr>
          <w:sz w:val="28"/>
          <w:szCs w:val="28"/>
        </w:rPr>
      </w:pPr>
    </w:p>
    <w:p w:rsidR="004914FD" w:rsidRPr="009B2D7C" w:rsidRDefault="004914FD" w:rsidP="004914FD">
      <w:pPr>
        <w:ind w:firstLine="851"/>
        <w:jc w:val="both"/>
        <w:rPr>
          <w:sz w:val="28"/>
          <w:szCs w:val="28"/>
        </w:rPr>
      </w:pPr>
    </w:p>
    <w:p w:rsidR="004914FD" w:rsidRPr="0002444A" w:rsidRDefault="004914FD" w:rsidP="004914FD">
      <w:pPr>
        <w:ind w:firstLine="708"/>
        <w:jc w:val="both"/>
        <w:rPr>
          <w:sz w:val="28"/>
          <w:szCs w:val="28"/>
        </w:rPr>
      </w:pPr>
      <w:r w:rsidRPr="0002444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B6590C">
        <w:rPr>
          <w:sz w:val="28"/>
          <w:szCs w:val="28"/>
        </w:rPr>
        <w:t xml:space="preserve">, </w:t>
      </w:r>
      <w:r w:rsidR="00F87835" w:rsidRPr="001D288D">
        <w:rPr>
          <w:sz w:val="28"/>
          <w:szCs w:val="28"/>
        </w:rPr>
        <w:t>во исполнение решения Новоалтайского городского Собрания депутатов от 22.12.2020 № 26 «О бюджете городского округа города Новоалтайска на 2021 год»</w:t>
      </w:r>
      <w:r w:rsidRPr="0002444A">
        <w:rPr>
          <w:sz w:val="28"/>
          <w:szCs w:val="28"/>
        </w:rPr>
        <w:t xml:space="preserve"> </w:t>
      </w:r>
      <w:proofErr w:type="spellStart"/>
      <w:proofErr w:type="gramStart"/>
      <w:r w:rsidRPr="0002444A">
        <w:rPr>
          <w:sz w:val="28"/>
          <w:szCs w:val="28"/>
        </w:rPr>
        <w:t>п</w:t>
      </w:r>
      <w:proofErr w:type="spellEnd"/>
      <w:proofErr w:type="gramEnd"/>
      <w:r w:rsidRPr="0002444A">
        <w:rPr>
          <w:sz w:val="28"/>
          <w:szCs w:val="28"/>
        </w:rPr>
        <w:t xml:space="preserve"> о с т а </w:t>
      </w:r>
      <w:proofErr w:type="spellStart"/>
      <w:r w:rsidRPr="0002444A">
        <w:rPr>
          <w:sz w:val="28"/>
          <w:szCs w:val="28"/>
        </w:rPr>
        <w:t>н</w:t>
      </w:r>
      <w:proofErr w:type="spellEnd"/>
      <w:r w:rsidRPr="0002444A">
        <w:rPr>
          <w:sz w:val="28"/>
          <w:szCs w:val="28"/>
        </w:rPr>
        <w:t xml:space="preserve"> о в л я ю:</w:t>
      </w:r>
    </w:p>
    <w:p w:rsidR="004914FD" w:rsidRDefault="004914FD" w:rsidP="00075A7F">
      <w:pPr>
        <w:ind w:firstLine="708"/>
        <w:jc w:val="both"/>
        <w:rPr>
          <w:sz w:val="28"/>
          <w:szCs w:val="28"/>
        </w:rPr>
      </w:pPr>
      <w:r w:rsidRPr="0002444A">
        <w:rPr>
          <w:sz w:val="28"/>
          <w:szCs w:val="28"/>
        </w:rPr>
        <w:t xml:space="preserve">1. Внести в </w:t>
      </w:r>
      <w:r w:rsidR="00075A7F">
        <w:rPr>
          <w:sz w:val="28"/>
          <w:szCs w:val="28"/>
        </w:rPr>
        <w:t>постановление Администрации города от 24.12.2018 № 2463</w:t>
      </w:r>
      <w:r w:rsidR="00EE7DBE">
        <w:rPr>
          <w:sz w:val="28"/>
          <w:szCs w:val="28"/>
        </w:rPr>
        <w:t xml:space="preserve"> «</w:t>
      </w:r>
      <w:r w:rsidR="00075A7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02444A">
        <w:rPr>
          <w:sz w:val="28"/>
          <w:szCs w:val="28"/>
        </w:rPr>
        <w:t>«Информатизация органов местного самоуправления города Новоалтайска на 2019-2021 годы»</w:t>
      </w:r>
      <w:r w:rsidR="00B469E8">
        <w:rPr>
          <w:sz w:val="28"/>
          <w:szCs w:val="28"/>
        </w:rPr>
        <w:t xml:space="preserve"> </w:t>
      </w:r>
      <w:r w:rsidRPr="0002444A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02444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2444A">
        <w:rPr>
          <w:sz w:val="28"/>
          <w:szCs w:val="28"/>
        </w:rPr>
        <w:t>:</w:t>
      </w:r>
    </w:p>
    <w:p w:rsidR="004914FD" w:rsidRDefault="004914FD" w:rsidP="00491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44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 постановлению изложить в</w:t>
      </w:r>
      <w:r w:rsidR="00B469E8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</w:t>
      </w:r>
      <w:r w:rsidR="00B469E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B469E8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4914FD" w:rsidRPr="0002444A" w:rsidRDefault="004914FD" w:rsidP="004914FD">
      <w:pPr>
        <w:ind w:firstLine="708"/>
        <w:jc w:val="both"/>
        <w:rPr>
          <w:sz w:val="28"/>
          <w:szCs w:val="28"/>
        </w:rPr>
      </w:pPr>
      <w:r w:rsidRPr="0002444A"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</w:t>
      </w:r>
      <w:r>
        <w:rPr>
          <w:sz w:val="28"/>
          <w:szCs w:val="28"/>
        </w:rPr>
        <w:t xml:space="preserve"> и</w:t>
      </w:r>
      <w:r w:rsidRPr="0002444A">
        <w:rPr>
          <w:sz w:val="28"/>
          <w:szCs w:val="28"/>
        </w:rPr>
        <w:t xml:space="preserve"> на официальном сайте города Новоалтайска</w:t>
      </w:r>
      <w:r>
        <w:rPr>
          <w:sz w:val="28"/>
          <w:szCs w:val="28"/>
        </w:rPr>
        <w:t xml:space="preserve"> в сети «Интернет»</w:t>
      </w:r>
      <w:r w:rsidRPr="0002444A">
        <w:rPr>
          <w:sz w:val="28"/>
          <w:szCs w:val="28"/>
        </w:rPr>
        <w:t>.</w:t>
      </w:r>
    </w:p>
    <w:p w:rsidR="004914FD" w:rsidRPr="00DC44D6" w:rsidRDefault="004914FD" w:rsidP="00DC44D6">
      <w:pPr>
        <w:ind w:firstLine="709"/>
        <w:jc w:val="both"/>
        <w:rPr>
          <w:sz w:val="28"/>
          <w:szCs w:val="28"/>
        </w:rPr>
      </w:pPr>
      <w:r w:rsidRPr="00DC44D6">
        <w:rPr>
          <w:sz w:val="28"/>
          <w:szCs w:val="28"/>
        </w:rPr>
        <w:t xml:space="preserve">3. </w:t>
      </w:r>
      <w:proofErr w:type="gramStart"/>
      <w:r w:rsidRPr="00DC44D6">
        <w:rPr>
          <w:sz w:val="28"/>
          <w:szCs w:val="28"/>
        </w:rPr>
        <w:t>Контроль за</w:t>
      </w:r>
      <w:proofErr w:type="gramEnd"/>
      <w:r w:rsidRPr="00DC44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14FD" w:rsidRPr="009B2D7C" w:rsidRDefault="004914FD" w:rsidP="004914FD">
      <w:pPr>
        <w:tabs>
          <w:tab w:val="num" w:pos="0"/>
        </w:tabs>
        <w:spacing w:line="280" w:lineRule="exact"/>
        <w:ind w:firstLine="851"/>
        <w:jc w:val="both"/>
        <w:rPr>
          <w:sz w:val="28"/>
          <w:szCs w:val="28"/>
        </w:rPr>
      </w:pPr>
    </w:p>
    <w:p w:rsidR="004914FD" w:rsidRPr="00C930A5" w:rsidRDefault="004914FD" w:rsidP="004914FD">
      <w:pPr>
        <w:tabs>
          <w:tab w:val="left" w:pos="0"/>
        </w:tabs>
        <w:spacing w:line="280" w:lineRule="exact"/>
        <w:jc w:val="both"/>
        <w:rPr>
          <w:sz w:val="28"/>
          <w:szCs w:val="28"/>
        </w:rPr>
      </w:pPr>
    </w:p>
    <w:p w:rsidR="004914FD" w:rsidRDefault="004914FD" w:rsidP="004914F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</w:t>
      </w:r>
      <w:r w:rsidR="00B46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С.Н. Еремеев</w:t>
      </w:r>
    </w:p>
    <w:p w:rsidR="004914FD" w:rsidRDefault="004914FD" w:rsidP="004914FD">
      <w:pPr>
        <w:jc w:val="center"/>
        <w:rPr>
          <w:sz w:val="27"/>
          <w:szCs w:val="27"/>
        </w:rPr>
      </w:pPr>
    </w:p>
    <w:p w:rsidR="00E9452F" w:rsidRDefault="004914FD" w:rsidP="005420D7">
      <w:pPr>
        <w:ind w:left="5954"/>
        <w:rPr>
          <w:sz w:val="27"/>
          <w:szCs w:val="27"/>
        </w:rPr>
      </w:pPr>
      <w:r w:rsidRPr="004914FD">
        <w:rPr>
          <w:sz w:val="27"/>
          <w:szCs w:val="27"/>
        </w:rPr>
        <w:br w:type="page"/>
      </w:r>
      <w:r w:rsidR="002C57EA">
        <w:rPr>
          <w:sz w:val="27"/>
          <w:szCs w:val="27"/>
        </w:rPr>
        <w:lastRenderedPageBreak/>
        <w:t>Приложение к постановлению</w:t>
      </w:r>
    </w:p>
    <w:p w:rsidR="002C57EA" w:rsidRDefault="002C57EA" w:rsidP="005420D7">
      <w:pPr>
        <w:ind w:left="5954"/>
        <w:rPr>
          <w:sz w:val="27"/>
          <w:szCs w:val="27"/>
        </w:rPr>
      </w:pPr>
      <w:r>
        <w:rPr>
          <w:sz w:val="27"/>
          <w:szCs w:val="27"/>
        </w:rPr>
        <w:t>Администрации города</w:t>
      </w:r>
    </w:p>
    <w:p w:rsidR="002C57EA" w:rsidRDefault="002C57EA" w:rsidP="005420D7">
      <w:pPr>
        <w:ind w:left="5954"/>
        <w:rPr>
          <w:sz w:val="27"/>
          <w:szCs w:val="27"/>
        </w:rPr>
      </w:pPr>
      <w:r>
        <w:rPr>
          <w:sz w:val="27"/>
          <w:szCs w:val="27"/>
        </w:rPr>
        <w:t>от _______</w:t>
      </w:r>
      <w:r w:rsidR="00EE7DBE">
        <w:rPr>
          <w:sz w:val="27"/>
          <w:szCs w:val="27"/>
        </w:rPr>
        <w:t>___</w:t>
      </w:r>
      <w:r>
        <w:rPr>
          <w:sz w:val="27"/>
          <w:szCs w:val="27"/>
        </w:rPr>
        <w:t>___ № ___</w:t>
      </w:r>
      <w:r w:rsidR="00EE7DBE">
        <w:rPr>
          <w:sz w:val="27"/>
          <w:szCs w:val="27"/>
        </w:rPr>
        <w:t>__</w:t>
      </w:r>
      <w:r>
        <w:rPr>
          <w:sz w:val="27"/>
          <w:szCs w:val="27"/>
        </w:rPr>
        <w:t>____</w:t>
      </w:r>
    </w:p>
    <w:p w:rsidR="002C57EA" w:rsidRDefault="002C57EA" w:rsidP="005420D7">
      <w:pPr>
        <w:ind w:left="5954"/>
        <w:rPr>
          <w:sz w:val="27"/>
          <w:szCs w:val="27"/>
        </w:rPr>
      </w:pPr>
    </w:p>
    <w:p w:rsidR="002C57EA" w:rsidRDefault="002C57EA" w:rsidP="002C57EA">
      <w:pPr>
        <w:ind w:left="5954"/>
        <w:rPr>
          <w:sz w:val="27"/>
          <w:szCs w:val="27"/>
        </w:rPr>
      </w:pPr>
      <w:r>
        <w:rPr>
          <w:sz w:val="27"/>
          <w:szCs w:val="27"/>
        </w:rPr>
        <w:t>«Приложение к постановлению</w:t>
      </w:r>
    </w:p>
    <w:p w:rsidR="002C57EA" w:rsidRDefault="002C57EA" w:rsidP="002C57EA">
      <w:pPr>
        <w:ind w:left="5954"/>
        <w:rPr>
          <w:sz w:val="27"/>
          <w:szCs w:val="27"/>
        </w:rPr>
      </w:pPr>
      <w:r>
        <w:rPr>
          <w:sz w:val="27"/>
          <w:szCs w:val="27"/>
        </w:rPr>
        <w:t>Администрации города</w:t>
      </w:r>
    </w:p>
    <w:p w:rsidR="002C57EA" w:rsidRPr="005420D7" w:rsidRDefault="002C57EA" w:rsidP="002C57EA">
      <w:pPr>
        <w:ind w:left="595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Pr="002C57EA">
        <w:rPr>
          <w:sz w:val="27"/>
          <w:szCs w:val="27"/>
          <w:u w:val="single"/>
        </w:rPr>
        <w:t>24.12.2018</w:t>
      </w:r>
      <w:r>
        <w:rPr>
          <w:sz w:val="27"/>
          <w:szCs w:val="27"/>
        </w:rPr>
        <w:t xml:space="preserve"> № </w:t>
      </w:r>
      <w:r w:rsidRPr="002C57EA">
        <w:rPr>
          <w:sz w:val="27"/>
          <w:szCs w:val="27"/>
          <w:u w:val="single"/>
        </w:rPr>
        <w:t>2463</w:t>
      </w:r>
    </w:p>
    <w:p w:rsidR="002C57EA" w:rsidRDefault="002C57EA" w:rsidP="005420D7">
      <w:pPr>
        <w:ind w:left="5954"/>
        <w:rPr>
          <w:sz w:val="27"/>
          <w:szCs w:val="27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6D70F4" w:rsidRDefault="00E9452F" w:rsidP="00E9452F">
      <w:pPr>
        <w:jc w:val="center"/>
        <w:rPr>
          <w:b/>
          <w:sz w:val="28"/>
          <w:szCs w:val="28"/>
        </w:rPr>
      </w:pPr>
      <w:r w:rsidRPr="006D70F4">
        <w:rPr>
          <w:b/>
          <w:sz w:val="28"/>
          <w:szCs w:val="28"/>
        </w:rPr>
        <w:t>МУНИЦИПАЛЬНАЯ ПРОГРАММА</w:t>
      </w:r>
    </w:p>
    <w:p w:rsidR="00E9452F" w:rsidRPr="006D70F4" w:rsidRDefault="00E9452F" w:rsidP="00E9452F">
      <w:pPr>
        <w:jc w:val="center"/>
        <w:rPr>
          <w:b/>
          <w:sz w:val="28"/>
          <w:szCs w:val="28"/>
        </w:rPr>
      </w:pPr>
      <w:r w:rsidRPr="006D70F4">
        <w:rPr>
          <w:b/>
          <w:sz w:val="28"/>
          <w:szCs w:val="28"/>
        </w:rPr>
        <w:t>«ИНФОРМАТИЗАЦИЯ ОРГАНОВ МЕСТНОГО САМОУПРАВЛЕНИЯ</w:t>
      </w:r>
    </w:p>
    <w:p w:rsidR="00E9452F" w:rsidRDefault="00124387" w:rsidP="00E9452F">
      <w:pPr>
        <w:jc w:val="center"/>
        <w:rPr>
          <w:b/>
          <w:sz w:val="28"/>
          <w:szCs w:val="28"/>
        </w:rPr>
      </w:pPr>
      <w:r w:rsidRPr="006D70F4">
        <w:rPr>
          <w:b/>
          <w:sz w:val="28"/>
          <w:szCs w:val="28"/>
        </w:rPr>
        <w:t xml:space="preserve"> ГОРОДА НОВОАЛТАЙСКА</w:t>
      </w:r>
      <w:r w:rsidR="00E9452F" w:rsidRPr="006D70F4">
        <w:rPr>
          <w:b/>
          <w:sz w:val="28"/>
          <w:szCs w:val="28"/>
        </w:rPr>
        <w:t xml:space="preserve"> НА 2019-2021 ГОДЫ</w:t>
      </w:r>
      <w:r w:rsidR="00172249" w:rsidRPr="006D70F4">
        <w:rPr>
          <w:b/>
          <w:sz w:val="28"/>
          <w:szCs w:val="28"/>
        </w:rPr>
        <w:t>»</w:t>
      </w:r>
    </w:p>
    <w:p w:rsidR="00E9452F" w:rsidRPr="006D70F4" w:rsidRDefault="00E9452F" w:rsidP="00E9452F">
      <w:pPr>
        <w:jc w:val="center"/>
        <w:rPr>
          <w:b/>
          <w:sz w:val="28"/>
          <w:szCs w:val="28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Default="00E9452F" w:rsidP="00E9452F">
      <w:pPr>
        <w:jc w:val="center"/>
        <w:rPr>
          <w:sz w:val="27"/>
          <w:szCs w:val="27"/>
        </w:rPr>
      </w:pPr>
    </w:p>
    <w:p w:rsidR="00FC17AE" w:rsidRDefault="00FC17AE" w:rsidP="00E9452F">
      <w:pPr>
        <w:jc w:val="center"/>
        <w:rPr>
          <w:sz w:val="27"/>
          <w:szCs w:val="27"/>
        </w:rPr>
      </w:pPr>
    </w:p>
    <w:p w:rsidR="00FC17AE" w:rsidRDefault="00FC17AE" w:rsidP="00E9452F">
      <w:pPr>
        <w:jc w:val="center"/>
        <w:rPr>
          <w:sz w:val="27"/>
          <w:szCs w:val="27"/>
        </w:rPr>
      </w:pPr>
    </w:p>
    <w:p w:rsidR="00FC17AE" w:rsidRPr="005420D7" w:rsidRDefault="00FC17AE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Default="00124387" w:rsidP="00664E9A">
      <w:pPr>
        <w:jc w:val="center"/>
        <w:rPr>
          <w:sz w:val="27"/>
          <w:szCs w:val="27"/>
        </w:rPr>
      </w:pPr>
      <w:r w:rsidRPr="005420D7">
        <w:rPr>
          <w:sz w:val="27"/>
          <w:szCs w:val="27"/>
        </w:rPr>
        <w:t>г.</w:t>
      </w:r>
      <w:r w:rsidR="00DF1531" w:rsidRPr="005420D7">
        <w:rPr>
          <w:sz w:val="27"/>
          <w:szCs w:val="27"/>
        </w:rPr>
        <w:t xml:space="preserve"> </w:t>
      </w:r>
      <w:r w:rsidRPr="005420D7">
        <w:rPr>
          <w:sz w:val="27"/>
          <w:szCs w:val="27"/>
        </w:rPr>
        <w:t>Новоалтайск</w:t>
      </w:r>
    </w:p>
    <w:p w:rsidR="00142341" w:rsidRDefault="00142341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64E9A" w:rsidRPr="000F1052" w:rsidRDefault="00164BC6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lastRenderedPageBreak/>
        <w:t xml:space="preserve">1. </w:t>
      </w:r>
      <w:r w:rsidR="00664E9A" w:rsidRPr="000F1052">
        <w:rPr>
          <w:sz w:val="27"/>
          <w:szCs w:val="27"/>
        </w:rPr>
        <w:t>ПАСПОРТ</w:t>
      </w:r>
    </w:p>
    <w:p w:rsidR="00E9452F" w:rsidRPr="000F105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 xml:space="preserve">муниципальной программы </w:t>
      </w:r>
    </w:p>
    <w:p w:rsidR="00772E70" w:rsidRPr="000F105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>«Информатизация органов местног</w:t>
      </w:r>
      <w:r w:rsidR="00124387" w:rsidRPr="000F1052">
        <w:rPr>
          <w:sz w:val="27"/>
          <w:szCs w:val="27"/>
        </w:rPr>
        <w:t>о самоуправления города Новоалтайска</w:t>
      </w:r>
    </w:p>
    <w:p w:rsidR="00E9452F" w:rsidRPr="000F105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>на 2019–2021 годы</w:t>
      </w:r>
      <w:r w:rsidR="00172249" w:rsidRPr="000F1052">
        <w:rPr>
          <w:sz w:val="27"/>
          <w:szCs w:val="27"/>
        </w:rPr>
        <w:t>»</w:t>
      </w:r>
      <w:r w:rsidR="000C4DEA">
        <w:rPr>
          <w:sz w:val="27"/>
          <w:szCs w:val="27"/>
        </w:rPr>
        <w:t xml:space="preserve"> </w:t>
      </w:r>
      <w:r w:rsidR="0015387D" w:rsidRPr="000F1052">
        <w:rPr>
          <w:sz w:val="27"/>
          <w:szCs w:val="27"/>
        </w:rPr>
        <w:t>(далее - п</w:t>
      </w:r>
      <w:r w:rsidRPr="000F1052">
        <w:rPr>
          <w:sz w:val="27"/>
          <w:szCs w:val="27"/>
        </w:rPr>
        <w:t>рограмма)</w:t>
      </w:r>
    </w:p>
    <w:p w:rsidR="00AC7A56" w:rsidRPr="000F1052" w:rsidRDefault="00AC7A56" w:rsidP="00E9452F">
      <w:pPr>
        <w:ind w:firstLine="6"/>
        <w:contextualSpacing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531"/>
      </w:tblGrid>
      <w:tr w:rsidR="00E9452F" w:rsidRPr="000F1052" w:rsidTr="000C4DEA">
        <w:tc>
          <w:tcPr>
            <w:tcW w:w="1686" w:type="pct"/>
            <w:vAlign w:val="center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тветственный исполнитель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124387" w:rsidRPr="000F105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тдел информатизации Администрации  города Новоалтайска</w:t>
            </w:r>
            <w:r w:rsidR="00035DF7">
              <w:rPr>
                <w:rFonts w:ascii="Times New Roman" w:hAnsi="Times New Roman"/>
                <w:sz w:val="27"/>
                <w:szCs w:val="27"/>
              </w:rPr>
              <w:t xml:space="preserve"> (далее – отдел информатизации)</w:t>
            </w:r>
          </w:p>
        </w:tc>
      </w:tr>
      <w:tr w:rsidR="00E9452F" w:rsidRPr="000F1052" w:rsidTr="000C4DEA">
        <w:tc>
          <w:tcPr>
            <w:tcW w:w="1686" w:type="pct"/>
            <w:vAlign w:val="center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Участники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0F105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Администрация города Новоалтайска</w:t>
            </w:r>
            <w:r w:rsidR="00172249" w:rsidRPr="000F1052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3812E9" w:rsidRPr="000F1052">
              <w:rPr>
                <w:rFonts w:ascii="Times New Roman" w:hAnsi="Times New Roman"/>
                <w:sz w:val="27"/>
                <w:szCs w:val="27"/>
              </w:rPr>
              <w:br/>
            </w:r>
            <w:r w:rsidR="00172249" w:rsidRPr="000F1052">
              <w:rPr>
                <w:rFonts w:ascii="Times New Roman" w:hAnsi="Times New Roman"/>
                <w:sz w:val="27"/>
                <w:szCs w:val="27"/>
              </w:rPr>
              <w:t>органы Администрации города</w:t>
            </w:r>
          </w:p>
        </w:tc>
      </w:tr>
      <w:tr w:rsidR="00E9452F" w:rsidRPr="000F1052" w:rsidTr="000C4DEA">
        <w:tc>
          <w:tcPr>
            <w:tcW w:w="1686" w:type="pct"/>
            <w:vAlign w:val="center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Подпрограммы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0F1052" w:rsidRDefault="00E9452F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Цель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2B37F1" w:rsidRPr="000F1052" w:rsidRDefault="00E85EEC" w:rsidP="00874D70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  <w:r w:rsidR="002B37F1" w:rsidRPr="000F105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Задачи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0F1052" w:rsidRPr="000F1052" w:rsidRDefault="00CA3833" w:rsidP="00CA3833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0F1052" w:rsidRPr="000F1052">
              <w:rPr>
                <w:rFonts w:ascii="Times New Roman" w:hAnsi="Times New Roman"/>
                <w:sz w:val="27"/>
                <w:szCs w:val="27"/>
              </w:rPr>
              <w:t>Создание нового сайта Администрации города и его развитие.</w:t>
            </w:r>
          </w:p>
          <w:p w:rsidR="000F1052" w:rsidRPr="000F1052" w:rsidRDefault="00CA3833" w:rsidP="00FE4F3B">
            <w:pPr>
              <w:pStyle w:val="af2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0F1052" w:rsidRPr="000F1052">
              <w:rPr>
                <w:rFonts w:ascii="Times New Roman" w:hAnsi="Times New Roman"/>
                <w:sz w:val="27"/>
                <w:szCs w:val="27"/>
              </w:rPr>
              <w:t xml:space="preserve">Модернизация </w:t>
            </w:r>
            <w:r w:rsidR="00FE4F3B">
              <w:rPr>
                <w:rFonts w:ascii="Times New Roman" w:hAnsi="Times New Roman"/>
                <w:sz w:val="27"/>
                <w:szCs w:val="27"/>
              </w:rPr>
              <w:t>технических средств</w:t>
            </w:r>
            <w:r w:rsidR="00FE4F3B" w:rsidRPr="000F1052">
              <w:rPr>
                <w:rFonts w:ascii="Times New Roman" w:hAnsi="Times New Roman"/>
                <w:sz w:val="27"/>
                <w:szCs w:val="27"/>
              </w:rPr>
              <w:t xml:space="preserve"> информационно-технологической инфраструктуры</w:t>
            </w:r>
            <w:r w:rsidR="000F1052" w:rsidRPr="000F1052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Новоалтайска и ее структурных подразделений.</w:t>
            </w:r>
          </w:p>
        </w:tc>
      </w:tr>
      <w:tr w:rsidR="000C4DEA" w:rsidRPr="000F1052" w:rsidTr="000C4DEA">
        <w:tc>
          <w:tcPr>
            <w:tcW w:w="1686" w:type="pct"/>
          </w:tcPr>
          <w:p w:rsidR="000C4DEA" w:rsidRPr="000F105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3314" w:type="pct"/>
          </w:tcPr>
          <w:p w:rsidR="000C4DEA" w:rsidRPr="000F105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.</w:t>
            </w:r>
          </w:p>
          <w:p w:rsidR="008E7BB0" w:rsidRDefault="008E7BB0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. Доля использования мобильных устрой</w:t>
            </w:r>
            <w:proofErr w:type="gramStart"/>
            <w:r w:rsidRPr="000F1052">
              <w:rPr>
                <w:rFonts w:ascii="Times New Roman" w:hAnsi="Times New Roman"/>
                <w:sz w:val="27"/>
                <w:szCs w:val="27"/>
              </w:rPr>
              <w:t>ств дл</w:t>
            </w:r>
            <w:proofErr w:type="gramEnd"/>
            <w:r w:rsidRPr="000F1052">
              <w:rPr>
                <w:rFonts w:ascii="Times New Roman" w:hAnsi="Times New Roman"/>
                <w:sz w:val="27"/>
                <w:szCs w:val="27"/>
              </w:rPr>
              <w:t>я получения информации с сайта.</w:t>
            </w:r>
          </w:p>
          <w:p w:rsidR="000C4DEA" w:rsidRPr="008E7BB0" w:rsidRDefault="008E7BB0" w:rsidP="00FE4F3B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 xml:space="preserve">. Доля обеспечения Администрации города Новоалтайска компьютерами и оргтехникой со сроком эксплуатации более </w:t>
            </w:r>
            <w:r w:rsidR="000C4DEA" w:rsidRPr="00C629DD">
              <w:rPr>
                <w:rFonts w:ascii="Times New Roman" w:hAnsi="Times New Roman"/>
                <w:sz w:val="27"/>
                <w:szCs w:val="27"/>
              </w:rPr>
              <w:t>10</w:t>
            </w:r>
            <w:r w:rsidR="000C4DEA">
              <w:rPr>
                <w:rFonts w:ascii="Times New Roman" w:hAnsi="Times New Roman"/>
                <w:sz w:val="27"/>
                <w:szCs w:val="27"/>
              </w:rPr>
              <w:t xml:space="preserve"> лет в общем объеме компьютеров и оргтехники.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3314" w:type="pct"/>
          </w:tcPr>
          <w:p w:rsidR="00E9452F" w:rsidRPr="000F1052" w:rsidRDefault="00E9452F" w:rsidP="002B37F1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2019 - 2021 годы без деления на этапы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3314" w:type="pct"/>
          </w:tcPr>
          <w:p w:rsidR="00E9452F" w:rsidRPr="000F1052" w:rsidRDefault="00E9452F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54AD7">
              <w:rPr>
                <w:rFonts w:ascii="Times New Roman" w:hAnsi="Times New Roman"/>
                <w:sz w:val="27"/>
                <w:szCs w:val="27"/>
              </w:rPr>
              <w:t>1</w:t>
            </w:r>
            <w:r w:rsidR="00AC600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4AD7">
              <w:rPr>
                <w:rFonts w:ascii="Times New Roman" w:hAnsi="Times New Roman"/>
                <w:sz w:val="27"/>
                <w:szCs w:val="27"/>
              </w:rPr>
              <w:t>100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,0 тыс. руб.</w:t>
            </w:r>
            <w:r w:rsidR="002A71F2" w:rsidRPr="000F10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71F2">
              <w:rPr>
                <w:rFonts w:ascii="Times New Roman" w:hAnsi="Times New Roman"/>
                <w:sz w:val="27"/>
                <w:szCs w:val="27"/>
              </w:rPr>
              <w:t xml:space="preserve">за счет </w:t>
            </w:r>
            <w:r w:rsidR="002A71F2" w:rsidRPr="000F1052">
              <w:rPr>
                <w:rFonts w:ascii="Times New Roman" w:hAnsi="Times New Roman"/>
                <w:sz w:val="27"/>
                <w:szCs w:val="27"/>
              </w:rPr>
              <w:t>средств бюджета городского округа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, из них:</w:t>
            </w:r>
          </w:p>
          <w:p w:rsidR="00E9452F" w:rsidRPr="000F105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812E9" w:rsidRPr="000F1052">
              <w:rPr>
                <w:rFonts w:ascii="Times New Roman" w:hAnsi="Times New Roman"/>
                <w:sz w:val="27"/>
                <w:szCs w:val="27"/>
              </w:rPr>
              <w:t>в 2019 году - 25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0F105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0F1052">
              <w:rPr>
                <w:rFonts w:ascii="Times New Roman" w:hAnsi="Times New Roman"/>
                <w:sz w:val="27"/>
                <w:szCs w:val="27"/>
              </w:rPr>
              <w:t>в 2020 году - 10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0F105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0F1052">
              <w:rPr>
                <w:rFonts w:ascii="Times New Roman" w:hAnsi="Times New Roman"/>
                <w:sz w:val="27"/>
                <w:szCs w:val="27"/>
              </w:rPr>
              <w:t xml:space="preserve">в 2021 году - </w:t>
            </w:r>
            <w:r w:rsidR="00A54AD7">
              <w:rPr>
                <w:rFonts w:ascii="Times New Roman" w:hAnsi="Times New Roman"/>
                <w:sz w:val="27"/>
                <w:szCs w:val="27"/>
              </w:rPr>
              <w:t>750</w:t>
            </w:r>
            <w:r w:rsidR="002A71F2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D71E37" w:rsidRPr="000F1052" w:rsidRDefault="00E9452F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о бюджете</w:t>
            </w:r>
            <w:r w:rsidR="0015387D" w:rsidRPr="000F1052">
              <w:rPr>
                <w:rFonts w:ascii="Times New Roman" w:hAnsi="Times New Roman"/>
                <w:sz w:val="27"/>
                <w:szCs w:val="27"/>
              </w:rPr>
              <w:t xml:space="preserve"> городского округа</w:t>
            </w:r>
            <w:r w:rsidR="004D7584" w:rsidRPr="000F1052">
              <w:rPr>
                <w:rFonts w:ascii="Times New Roman" w:hAnsi="Times New Roman"/>
                <w:sz w:val="27"/>
                <w:szCs w:val="27"/>
              </w:rPr>
              <w:t xml:space="preserve"> город Новоалтайск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 xml:space="preserve"> Алтайского к</w:t>
            </w:r>
            <w:r w:rsidR="00D71E37">
              <w:rPr>
                <w:rFonts w:ascii="Times New Roman" w:hAnsi="Times New Roman"/>
                <w:sz w:val="27"/>
                <w:szCs w:val="27"/>
              </w:rPr>
              <w:t>рая на очередной финансовый год.</w:t>
            </w:r>
          </w:p>
        </w:tc>
      </w:tr>
      <w:tr w:rsidR="000C4DEA" w:rsidRPr="000F1052" w:rsidTr="000C4DEA">
        <w:tc>
          <w:tcPr>
            <w:tcW w:w="1686" w:type="pct"/>
          </w:tcPr>
          <w:p w:rsidR="000C4DEA" w:rsidRPr="000F105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3314" w:type="pct"/>
          </w:tcPr>
          <w:p w:rsidR="000C4DEA" w:rsidRPr="000F105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 – не менее 400 человек.</w:t>
            </w:r>
          </w:p>
          <w:p w:rsidR="004B355F" w:rsidRDefault="002A71F2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. Увеличение доли использования мобильных устрой</w:t>
            </w:r>
            <w:proofErr w:type="gramStart"/>
            <w:r w:rsidRPr="000F1052">
              <w:rPr>
                <w:rFonts w:ascii="Times New Roman" w:hAnsi="Times New Roman"/>
                <w:sz w:val="27"/>
                <w:szCs w:val="27"/>
              </w:rPr>
              <w:t>ств дл</w:t>
            </w:r>
            <w:proofErr w:type="gramEnd"/>
            <w:r w:rsidRPr="000F1052">
              <w:rPr>
                <w:rFonts w:ascii="Times New Roman" w:hAnsi="Times New Roman"/>
                <w:sz w:val="27"/>
                <w:szCs w:val="27"/>
              </w:rPr>
              <w:t>я получения информации с сайта к общему числу всех посетителей сайт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за день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 xml:space="preserve"> до </w:t>
            </w:r>
            <w:r w:rsidRPr="00C629DD">
              <w:rPr>
                <w:rFonts w:ascii="Times New Roman" w:hAnsi="Times New Roman"/>
                <w:sz w:val="27"/>
                <w:szCs w:val="27"/>
              </w:rPr>
              <w:t>50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0C4DEA" w:rsidRPr="000F1052" w:rsidRDefault="004B355F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 xml:space="preserve">. Уменьшение доли обеспечения Администрации города Новоалтайска компьютерами и оргтехникой со сроком эксплуатации более </w:t>
            </w:r>
            <w:r w:rsidR="000C4DEA" w:rsidRPr="00C629DD">
              <w:rPr>
                <w:rFonts w:ascii="Times New Roman" w:hAnsi="Times New Roman"/>
                <w:sz w:val="27"/>
                <w:szCs w:val="27"/>
              </w:rPr>
              <w:t>10</w:t>
            </w:r>
            <w:r w:rsidR="000C4DEA">
              <w:rPr>
                <w:rFonts w:ascii="Times New Roman" w:hAnsi="Times New Roman"/>
                <w:sz w:val="27"/>
                <w:szCs w:val="27"/>
              </w:rPr>
              <w:t xml:space="preserve"> лет в общем объеме компьютеров и оргтехники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 xml:space="preserve"> до </w:t>
            </w:r>
            <w:r w:rsidR="000C4DEA" w:rsidRPr="00C629DD">
              <w:rPr>
                <w:rFonts w:ascii="Times New Roman" w:hAnsi="Times New Roman"/>
                <w:sz w:val="27"/>
                <w:szCs w:val="27"/>
              </w:rPr>
              <w:t>38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>%.</w:t>
            </w:r>
          </w:p>
        </w:tc>
      </w:tr>
    </w:tbl>
    <w:p w:rsidR="00690308" w:rsidRPr="000F1052" w:rsidRDefault="00690308" w:rsidP="00E9452F">
      <w:pPr>
        <w:ind w:firstLine="6"/>
        <w:contextualSpacing/>
        <w:jc w:val="center"/>
        <w:rPr>
          <w:sz w:val="27"/>
          <w:szCs w:val="27"/>
        </w:rPr>
      </w:pPr>
    </w:p>
    <w:p w:rsidR="00E9452F" w:rsidRPr="00CB5467" w:rsidRDefault="00E9452F" w:rsidP="005E20A8">
      <w:pPr>
        <w:pStyle w:val="af2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E9452F" w:rsidRPr="00CB5467" w:rsidRDefault="00E9452F" w:rsidP="00E9452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61A97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Информация и информационные ресурсы играют важную роль</w:t>
      </w:r>
      <w:r w:rsidR="004D7584" w:rsidRPr="00CB5467">
        <w:rPr>
          <w:rFonts w:ascii="Times New Roman" w:hAnsi="Times New Roman"/>
          <w:sz w:val="28"/>
          <w:szCs w:val="28"/>
        </w:rPr>
        <w:t xml:space="preserve"> в жизни жителей города Новоалтайска</w:t>
      </w:r>
      <w:r w:rsidRPr="00CB5467">
        <w:rPr>
          <w:rFonts w:ascii="Times New Roman" w:hAnsi="Times New Roman"/>
          <w:sz w:val="28"/>
          <w:szCs w:val="28"/>
        </w:rPr>
        <w:t xml:space="preserve"> и работе органов местного самоуправления. 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городской инфраструктуры, 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.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возможностей реализовать свои права на доступ к открытым информационным ресурсам, в развитии индустрии и инфраструктуры информационных, компьютерных и телекоммуникационных технологий и услуг. </w:t>
      </w:r>
      <w:r w:rsidR="00561A97" w:rsidRPr="00CB5467">
        <w:rPr>
          <w:rFonts w:ascii="Times New Roman" w:hAnsi="Times New Roman"/>
          <w:sz w:val="28"/>
          <w:szCs w:val="28"/>
        </w:rPr>
        <w:t xml:space="preserve">Размещение информации в сети Интернет, в том числе о деятельности органов местного самоуправления, дает </w:t>
      </w:r>
      <w:r w:rsidR="00212D7A" w:rsidRPr="00CB5467">
        <w:rPr>
          <w:rFonts w:ascii="Times New Roman" w:hAnsi="Times New Roman"/>
          <w:sz w:val="28"/>
          <w:szCs w:val="28"/>
        </w:rPr>
        <w:t xml:space="preserve">больше возможности для информирования населения по социально-значимым и </w:t>
      </w:r>
      <w:r w:rsidR="00CA3833" w:rsidRPr="00CB5467">
        <w:rPr>
          <w:rFonts w:ascii="Times New Roman" w:hAnsi="Times New Roman"/>
          <w:sz w:val="28"/>
          <w:szCs w:val="28"/>
        </w:rPr>
        <w:t xml:space="preserve">другим </w:t>
      </w:r>
      <w:r w:rsidR="00480E8E" w:rsidRPr="00CB5467">
        <w:rPr>
          <w:rFonts w:ascii="Times New Roman" w:hAnsi="Times New Roman"/>
          <w:sz w:val="28"/>
          <w:szCs w:val="28"/>
        </w:rPr>
        <w:t>важным вопросам и проблемам в сфере благоустройства, строительства, реализации национальных проектов, во взаимодействии с городским сообществом для согласования принимаемых нормативно-правовых актов.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Работа с большим объемом документов и информации, требующая значительного времени, яв</w:t>
      </w:r>
      <w:r w:rsidR="0033195C" w:rsidRPr="00CB5467">
        <w:rPr>
          <w:rFonts w:ascii="Times New Roman" w:hAnsi="Times New Roman"/>
          <w:sz w:val="28"/>
          <w:szCs w:val="28"/>
        </w:rPr>
        <w:t>ляется актуальной проблемой органов местного самоуправления.</w:t>
      </w:r>
      <w:r w:rsidRPr="00CB5467">
        <w:rPr>
          <w:rFonts w:ascii="Times New Roman" w:hAnsi="Times New Roman"/>
          <w:sz w:val="28"/>
          <w:szCs w:val="28"/>
        </w:rPr>
        <w:t xml:space="preserve"> Одним из путей решения данной проблемы является использование системы электронного ме</w:t>
      </w:r>
      <w:r w:rsidR="00561A97" w:rsidRPr="00CB5467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Pr="00CB5467">
        <w:rPr>
          <w:rFonts w:ascii="Times New Roman" w:hAnsi="Times New Roman"/>
          <w:sz w:val="28"/>
          <w:szCs w:val="28"/>
        </w:rPr>
        <w:t>.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B5467">
        <w:rPr>
          <w:rFonts w:ascii="Times New Roman" w:hAnsi="Times New Roman"/>
          <w:sz w:val="28"/>
          <w:szCs w:val="28"/>
          <w:bdr w:val="none" w:sz="0" w:space="0" w:color="auto" w:frame="1"/>
        </w:rPr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0A5681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В процессе развития информационных технологий повышается роль информационной безопасности и комплексной защиты информации и персональных данных. Согласно Федеральному закону от 27.07.2006 № 152-ФЗ «О персональных данных» все информационные системы, в которых обрабатываются персональные данные, должны соответств</w:t>
      </w:r>
      <w:r w:rsidR="009C2F24" w:rsidRPr="00CB5467">
        <w:rPr>
          <w:rFonts w:ascii="Times New Roman" w:hAnsi="Times New Roman"/>
          <w:sz w:val="28"/>
          <w:szCs w:val="28"/>
        </w:rPr>
        <w:t>овать требованиям, утвержденным</w:t>
      </w:r>
      <w:r w:rsidRPr="00CB5467">
        <w:rPr>
          <w:rFonts w:ascii="Times New Roman" w:hAnsi="Times New Roman"/>
          <w:sz w:val="28"/>
          <w:szCs w:val="28"/>
        </w:rPr>
        <w:t xml:space="preserve"> действующими нормативно-правовыми актами. Для этого необходимо применение комплекса мер по защите информации, таких как</w:t>
      </w:r>
      <w:r w:rsidR="000A5681" w:rsidRPr="00CB5467">
        <w:rPr>
          <w:rFonts w:ascii="Times New Roman" w:hAnsi="Times New Roman"/>
          <w:sz w:val="28"/>
          <w:szCs w:val="28"/>
        </w:rPr>
        <w:t>:</w:t>
      </w:r>
    </w:p>
    <w:p w:rsidR="000A5681" w:rsidRPr="00CB5467" w:rsidRDefault="000A5681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-</w:t>
      </w:r>
      <w:r w:rsidR="005420D7" w:rsidRPr="00CB5467">
        <w:rPr>
          <w:rFonts w:ascii="Times New Roman" w:hAnsi="Times New Roman"/>
          <w:sz w:val="28"/>
          <w:szCs w:val="28"/>
        </w:rPr>
        <w:t xml:space="preserve"> </w:t>
      </w:r>
      <w:r w:rsidR="00E9452F" w:rsidRPr="00CB5467">
        <w:rPr>
          <w:rFonts w:ascii="Times New Roman" w:hAnsi="Times New Roman"/>
          <w:sz w:val="28"/>
          <w:szCs w:val="28"/>
        </w:rPr>
        <w:t>осуществление организационных мероприятий</w:t>
      </w:r>
      <w:r w:rsidRPr="00CB5467">
        <w:rPr>
          <w:rFonts w:ascii="Times New Roman" w:hAnsi="Times New Roman"/>
          <w:sz w:val="28"/>
          <w:szCs w:val="28"/>
        </w:rPr>
        <w:t>;</w:t>
      </w:r>
    </w:p>
    <w:p w:rsidR="0033195C" w:rsidRPr="00CB5467" w:rsidRDefault="000A5681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-</w:t>
      </w:r>
      <w:r w:rsidR="005420D7" w:rsidRPr="00CB5467">
        <w:rPr>
          <w:rFonts w:ascii="Times New Roman" w:hAnsi="Times New Roman"/>
          <w:sz w:val="28"/>
          <w:szCs w:val="28"/>
        </w:rPr>
        <w:t xml:space="preserve"> </w:t>
      </w:r>
      <w:r w:rsidR="00E9452F" w:rsidRPr="00CB5467">
        <w:rPr>
          <w:rFonts w:ascii="Times New Roman" w:hAnsi="Times New Roman"/>
          <w:sz w:val="28"/>
          <w:szCs w:val="28"/>
        </w:rPr>
        <w:t>внедрение, модернизация программно-аппаратных комплексов защиты информации</w:t>
      </w:r>
      <w:r w:rsidR="0033195C" w:rsidRPr="00CB5467">
        <w:rPr>
          <w:rFonts w:ascii="Times New Roman" w:hAnsi="Times New Roman"/>
          <w:sz w:val="28"/>
          <w:szCs w:val="28"/>
        </w:rPr>
        <w:t>;</w:t>
      </w:r>
    </w:p>
    <w:p w:rsidR="00E9452F" w:rsidRPr="00CB5467" w:rsidRDefault="0033195C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 xml:space="preserve">- </w:t>
      </w:r>
      <w:r w:rsidR="00E9452F" w:rsidRPr="00CB5467">
        <w:rPr>
          <w:rFonts w:ascii="Times New Roman" w:hAnsi="Times New Roman"/>
          <w:sz w:val="28"/>
          <w:szCs w:val="28"/>
        </w:rPr>
        <w:t>предотвращение несанкционированного доступа и утечки конфиденциальной информации.</w:t>
      </w:r>
    </w:p>
    <w:p w:rsidR="00772E70" w:rsidRPr="00CB5467" w:rsidRDefault="00772E70" w:rsidP="00164BC6">
      <w:pPr>
        <w:pStyle w:val="af2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64BC6" w:rsidRPr="00CB5467" w:rsidRDefault="00164BC6" w:rsidP="000C4DEA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Общая характеристика</w:t>
      </w:r>
      <w:r w:rsidR="003812E9" w:rsidRPr="00CB5467">
        <w:rPr>
          <w:rFonts w:ascii="Times New Roman" w:hAnsi="Times New Roman"/>
          <w:sz w:val="28"/>
          <w:szCs w:val="28"/>
        </w:rPr>
        <w:t xml:space="preserve"> </w:t>
      </w:r>
      <w:r w:rsidR="00562999" w:rsidRPr="00CB5467">
        <w:rPr>
          <w:rFonts w:ascii="Times New Roman" w:hAnsi="Times New Roman"/>
          <w:sz w:val="28"/>
          <w:szCs w:val="28"/>
        </w:rPr>
        <w:t>П</w:t>
      </w:r>
      <w:r w:rsidR="003812E9" w:rsidRPr="00CB5467">
        <w:rPr>
          <w:rFonts w:ascii="Times New Roman" w:hAnsi="Times New Roman"/>
          <w:sz w:val="28"/>
          <w:szCs w:val="28"/>
        </w:rPr>
        <w:t>рограммы:</w:t>
      </w:r>
    </w:p>
    <w:p w:rsidR="00095F43" w:rsidRPr="00CB5467" w:rsidRDefault="00095F43" w:rsidP="00095F43">
      <w:pPr>
        <w:pStyle w:val="af2"/>
        <w:ind w:left="720"/>
        <w:rPr>
          <w:rFonts w:ascii="Times New Roman" w:hAnsi="Times New Roman"/>
          <w:sz w:val="28"/>
          <w:szCs w:val="28"/>
        </w:rPr>
      </w:pPr>
    </w:p>
    <w:p w:rsidR="00E9452F" w:rsidRPr="00CB5467" w:rsidRDefault="00164BC6" w:rsidP="00CB54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3</w:t>
      </w:r>
      <w:r w:rsidR="00E9452F" w:rsidRPr="00CB5467">
        <w:rPr>
          <w:rFonts w:ascii="Times New Roman" w:hAnsi="Times New Roman"/>
          <w:sz w:val="28"/>
          <w:szCs w:val="28"/>
        </w:rPr>
        <w:t>.1.</w:t>
      </w:r>
      <w:r w:rsidR="00772E70" w:rsidRPr="00CB5467">
        <w:rPr>
          <w:rFonts w:ascii="Times New Roman" w:hAnsi="Times New Roman"/>
          <w:sz w:val="28"/>
          <w:szCs w:val="28"/>
        </w:rPr>
        <w:t xml:space="preserve"> </w:t>
      </w:r>
      <w:r w:rsidR="00E9452F" w:rsidRPr="00CB5467">
        <w:rPr>
          <w:rFonts w:ascii="Times New Roman" w:hAnsi="Times New Roman"/>
          <w:sz w:val="28"/>
          <w:szCs w:val="28"/>
        </w:rPr>
        <w:t xml:space="preserve">Приоритеты </w:t>
      </w:r>
      <w:r w:rsidR="000F1052" w:rsidRPr="00CB5467">
        <w:rPr>
          <w:rFonts w:ascii="Times New Roman" w:hAnsi="Times New Roman"/>
          <w:sz w:val="28"/>
          <w:szCs w:val="28"/>
        </w:rPr>
        <w:t xml:space="preserve">муниципальной </w:t>
      </w:r>
      <w:r w:rsidR="00E9452F" w:rsidRPr="00CB5467">
        <w:rPr>
          <w:rFonts w:ascii="Times New Roman" w:hAnsi="Times New Roman"/>
          <w:sz w:val="28"/>
          <w:szCs w:val="28"/>
        </w:rPr>
        <w:t xml:space="preserve">политики в сфере реализации </w:t>
      </w:r>
      <w:r w:rsidR="004B355F" w:rsidRPr="00CB5467">
        <w:rPr>
          <w:rFonts w:ascii="Times New Roman" w:hAnsi="Times New Roman"/>
          <w:sz w:val="28"/>
          <w:szCs w:val="28"/>
        </w:rPr>
        <w:t>П</w:t>
      </w:r>
      <w:r w:rsidR="00E9452F" w:rsidRPr="00CB5467">
        <w:rPr>
          <w:rFonts w:ascii="Times New Roman" w:hAnsi="Times New Roman"/>
          <w:sz w:val="28"/>
          <w:szCs w:val="28"/>
        </w:rPr>
        <w:t>рограммы</w:t>
      </w:r>
    </w:p>
    <w:p w:rsidR="00E9452F" w:rsidRPr="00CB5467" w:rsidRDefault="00E9452F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42" w:rsidRPr="00CB5467" w:rsidRDefault="00121D42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 xml:space="preserve">Настоящая Программа направлена на реализацию приоритетных направлений государственной политики Российской Федерации, повышение </w:t>
      </w:r>
      <w:proofErr w:type="gramStart"/>
      <w:r w:rsidRPr="00CB5467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а</w:t>
      </w:r>
      <w:proofErr w:type="gramEnd"/>
      <w:r w:rsidRPr="00CB5467">
        <w:rPr>
          <w:rFonts w:ascii="Times New Roman" w:hAnsi="Times New Roman"/>
          <w:sz w:val="28"/>
          <w:szCs w:val="28"/>
        </w:rPr>
        <w:t xml:space="preserve"> Новоалтайска</w:t>
      </w:r>
      <w:r w:rsidR="005404AA" w:rsidRPr="00CB5467">
        <w:rPr>
          <w:rFonts w:ascii="Times New Roman" w:hAnsi="Times New Roman"/>
          <w:sz w:val="28"/>
          <w:szCs w:val="28"/>
        </w:rPr>
        <w:t>.</w:t>
      </w:r>
    </w:p>
    <w:p w:rsidR="00E9452F" w:rsidRPr="00CB5467" w:rsidRDefault="00121D42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467">
        <w:rPr>
          <w:rFonts w:ascii="Times New Roman" w:hAnsi="Times New Roman"/>
          <w:sz w:val="28"/>
          <w:szCs w:val="28"/>
        </w:rPr>
        <w:t>Приоритеты муниципаль</w:t>
      </w:r>
      <w:r w:rsidR="005404AA" w:rsidRPr="00CB5467">
        <w:rPr>
          <w:rFonts w:ascii="Times New Roman" w:hAnsi="Times New Roman"/>
          <w:sz w:val="28"/>
          <w:szCs w:val="28"/>
        </w:rPr>
        <w:t>ной политики города Новоалтайска</w:t>
      </w:r>
      <w:r w:rsidRPr="00CB5467">
        <w:rPr>
          <w:rFonts w:ascii="Times New Roman" w:hAnsi="Times New Roman"/>
          <w:sz w:val="28"/>
          <w:szCs w:val="28"/>
        </w:rPr>
        <w:t xml:space="preserve"> в сфере реализации Программы определены исполнением требований Федеральных з</w:t>
      </w:r>
      <w:r w:rsidR="0033195C" w:rsidRPr="00CB5467">
        <w:rPr>
          <w:rFonts w:ascii="Times New Roman" w:hAnsi="Times New Roman"/>
          <w:sz w:val="28"/>
          <w:szCs w:val="28"/>
        </w:rPr>
        <w:t xml:space="preserve">аконов от 06.10.2003 № 131-ФЗ </w:t>
      </w:r>
      <w:r w:rsidRPr="00CB546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3195C" w:rsidRPr="00CB5467">
        <w:rPr>
          <w:rFonts w:ascii="Times New Roman" w:hAnsi="Times New Roman"/>
          <w:sz w:val="28"/>
          <w:szCs w:val="28"/>
        </w:rPr>
        <w:t xml:space="preserve"> от 09.02.2009 № 8-ФЗ</w:t>
      </w:r>
      <w:r w:rsidRPr="00CB5467">
        <w:rPr>
          <w:rFonts w:ascii="Times New Roman" w:hAnsi="Times New Roman"/>
          <w:sz w:val="28"/>
          <w:szCs w:val="28"/>
        </w:rPr>
        <w:t xml:space="preserve"> </w:t>
      </w:r>
      <w:r w:rsidR="00347D0D">
        <w:rPr>
          <w:rFonts w:ascii="Times New Roman" w:hAnsi="Times New Roman"/>
          <w:sz w:val="28"/>
          <w:szCs w:val="28"/>
        </w:rPr>
        <w:t>«</w:t>
      </w:r>
      <w:r w:rsidR="0033195C" w:rsidRPr="00CB5467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47D0D">
        <w:rPr>
          <w:rFonts w:ascii="Times New Roman" w:hAnsi="Times New Roman"/>
          <w:sz w:val="28"/>
          <w:szCs w:val="28"/>
        </w:rPr>
        <w:t>»</w:t>
      </w:r>
      <w:r w:rsidR="0033195C" w:rsidRPr="00CB5467">
        <w:rPr>
          <w:rFonts w:ascii="Times New Roman" w:hAnsi="Times New Roman"/>
          <w:sz w:val="28"/>
          <w:szCs w:val="28"/>
        </w:rPr>
        <w:t xml:space="preserve">, от 27.06.2006 </w:t>
      </w:r>
      <w:r w:rsidRPr="00CB5467">
        <w:rPr>
          <w:rFonts w:ascii="Times New Roman" w:hAnsi="Times New Roman"/>
          <w:sz w:val="28"/>
          <w:szCs w:val="28"/>
        </w:rPr>
        <w:t xml:space="preserve">№ 152-ФЗ </w:t>
      </w:r>
      <w:r w:rsidR="0033195C" w:rsidRPr="00CB5467">
        <w:rPr>
          <w:rFonts w:ascii="Times New Roman" w:hAnsi="Times New Roman"/>
          <w:sz w:val="28"/>
          <w:szCs w:val="28"/>
        </w:rPr>
        <w:t xml:space="preserve">«О персональных данных», от 27.06.2006 № 149-ФЗ </w:t>
      </w:r>
      <w:r w:rsidRPr="00CB5467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защите информации», </w:t>
      </w:r>
      <w:r w:rsidR="0033195C" w:rsidRPr="00CB5467">
        <w:rPr>
          <w:rFonts w:ascii="Times New Roman" w:hAnsi="Times New Roman"/>
          <w:sz w:val="28"/>
          <w:szCs w:val="28"/>
        </w:rPr>
        <w:t xml:space="preserve"> от 30.03.2007</w:t>
      </w:r>
      <w:proofErr w:type="gramEnd"/>
      <w:r w:rsidR="0033195C" w:rsidRPr="00CB5467">
        <w:rPr>
          <w:rFonts w:ascii="Times New Roman" w:hAnsi="Times New Roman"/>
          <w:sz w:val="28"/>
          <w:szCs w:val="28"/>
        </w:rPr>
        <w:t xml:space="preserve">  </w:t>
      </w:r>
      <w:r w:rsidRPr="00CB5467">
        <w:rPr>
          <w:rFonts w:ascii="Times New Roman" w:hAnsi="Times New Roman"/>
          <w:sz w:val="28"/>
          <w:szCs w:val="28"/>
        </w:rPr>
        <w:t>№ </w:t>
      </w:r>
      <w:proofErr w:type="gramStart"/>
      <w:r w:rsidRPr="00CB5467">
        <w:rPr>
          <w:rFonts w:ascii="Times New Roman" w:hAnsi="Times New Roman"/>
          <w:sz w:val="28"/>
          <w:szCs w:val="28"/>
        </w:rPr>
        <w:t>42-ФЗ «О внесении изменений в статьи 146 и 180 Уголовного кодекса Российской</w:t>
      </w:r>
      <w:r w:rsidR="005404AA" w:rsidRPr="00CB5467">
        <w:rPr>
          <w:rFonts w:ascii="Times New Roman" w:hAnsi="Times New Roman"/>
          <w:sz w:val="28"/>
          <w:szCs w:val="28"/>
        </w:rPr>
        <w:t xml:space="preserve"> </w:t>
      </w:r>
      <w:r w:rsidRPr="00CB5467">
        <w:rPr>
          <w:rFonts w:ascii="Times New Roman" w:hAnsi="Times New Roman"/>
          <w:sz w:val="28"/>
          <w:szCs w:val="28"/>
        </w:rPr>
        <w:t xml:space="preserve">Федерации», </w:t>
      </w:r>
      <w:r w:rsidR="0033195C" w:rsidRPr="00CB5467">
        <w:rPr>
          <w:rFonts w:ascii="Times New Roman" w:hAnsi="Times New Roman"/>
          <w:sz w:val="28"/>
          <w:szCs w:val="28"/>
        </w:rPr>
        <w:t xml:space="preserve">от 27.07.2010 </w:t>
      </w:r>
      <w:r w:rsidRPr="00CB5467">
        <w:rPr>
          <w:rFonts w:ascii="Times New Roman" w:hAnsi="Times New Roman"/>
          <w:sz w:val="28"/>
          <w:szCs w:val="28"/>
        </w:rPr>
        <w:t xml:space="preserve">№ 210-ФЗ «Об организации предоставления государственных и муниципальных услуг», приказа ФСТЭК России </w:t>
      </w:r>
      <w:r w:rsidR="0033195C" w:rsidRPr="00CB5467">
        <w:rPr>
          <w:rFonts w:ascii="Times New Roman" w:hAnsi="Times New Roman"/>
          <w:sz w:val="28"/>
          <w:szCs w:val="28"/>
        </w:rPr>
        <w:t xml:space="preserve">от 18.02.2013 г. </w:t>
      </w:r>
      <w:r w:rsidRPr="00CB5467">
        <w:rPr>
          <w:rFonts w:ascii="Times New Roman" w:hAnsi="Times New Roman"/>
          <w:sz w:val="28"/>
          <w:szCs w:val="28"/>
        </w:rPr>
        <w:t>№ 21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</w:t>
      </w:r>
      <w:proofErr w:type="gramEnd"/>
      <w:r w:rsidRPr="00CB5467">
        <w:rPr>
          <w:rFonts w:ascii="Times New Roman" w:hAnsi="Times New Roman"/>
          <w:sz w:val="28"/>
          <w:szCs w:val="28"/>
        </w:rPr>
        <w:t>, Стратегией социально-экономического развития Российской Федерации  до 2030 года, утвержденной Указом Прези</w:t>
      </w:r>
      <w:r w:rsidR="0033195C" w:rsidRPr="00CB5467">
        <w:rPr>
          <w:rFonts w:ascii="Times New Roman" w:hAnsi="Times New Roman"/>
          <w:sz w:val="28"/>
          <w:szCs w:val="28"/>
        </w:rPr>
        <w:t>дента РФ от 09.05.2017 № 203.</w:t>
      </w:r>
    </w:p>
    <w:p w:rsidR="008A4EAE" w:rsidRPr="00CB5467" w:rsidRDefault="008A4EAE" w:rsidP="008A4EAE">
      <w:pPr>
        <w:rPr>
          <w:sz w:val="28"/>
          <w:szCs w:val="28"/>
        </w:rPr>
      </w:pPr>
    </w:p>
    <w:p w:rsidR="00AC6246" w:rsidRPr="00CB5467" w:rsidRDefault="00164BC6" w:rsidP="00D81EA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3.</w:t>
      </w:r>
      <w:r w:rsidR="00E9452F" w:rsidRPr="00CB5467">
        <w:rPr>
          <w:rFonts w:ascii="Times New Roman" w:hAnsi="Times New Roman"/>
          <w:sz w:val="28"/>
          <w:szCs w:val="28"/>
        </w:rPr>
        <w:t>2.</w:t>
      </w:r>
      <w:r w:rsidRPr="00CB5467">
        <w:rPr>
          <w:rFonts w:ascii="Times New Roman" w:hAnsi="Times New Roman"/>
          <w:sz w:val="28"/>
          <w:szCs w:val="28"/>
        </w:rPr>
        <w:t xml:space="preserve"> </w:t>
      </w:r>
      <w:r w:rsidR="008A4EAE" w:rsidRPr="00CB5467">
        <w:rPr>
          <w:rFonts w:ascii="Times New Roman" w:hAnsi="Times New Roman"/>
          <w:sz w:val="28"/>
          <w:szCs w:val="28"/>
        </w:rPr>
        <w:t>Характеристика ц</w:t>
      </w:r>
      <w:r w:rsidR="00E9452F" w:rsidRPr="00CB5467">
        <w:rPr>
          <w:rFonts w:ascii="Times New Roman" w:hAnsi="Times New Roman"/>
          <w:sz w:val="28"/>
          <w:szCs w:val="28"/>
        </w:rPr>
        <w:t>ел</w:t>
      </w:r>
      <w:r w:rsidR="008A4EAE" w:rsidRPr="00CB5467">
        <w:rPr>
          <w:rFonts w:ascii="Times New Roman" w:hAnsi="Times New Roman"/>
          <w:sz w:val="28"/>
          <w:szCs w:val="28"/>
        </w:rPr>
        <w:t>и,</w:t>
      </w:r>
      <w:r w:rsidR="00E9452F" w:rsidRPr="00CB5467">
        <w:rPr>
          <w:rFonts w:ascii="Times New Roman" w:hAnsi="Times New Roman"/>
          <w:sz w:val="28"/>
          <w:szCs w:val="28"/>
        </w:rPr>
        <w:t xml:space="preserve"> задач</w:t>
      </w:r>
      <w:r w:rsidR="008A4EAE" w:rsidRPr="00CB5467">
        <w:rPr>
          <w:rFonts w:ascii="Times New Roman" w:hAnsi="Times New Roman"/>
          <w:sz w:val="28"/>
          <w:szCs w:val="28"/>
        </w:rPr>
        <w:t xml:space="preserve"> и конечных результатов реализации </w:t>
      </w:r>
      <w:r w:rsidR="00562999" w:rsidRPr="00CB5467">
        <w:rPr>
          <w:rFonts w:ascii="Times New Roman" w:hAnsi="Times New Roman"/>
          <w:sz w:val="28"/>
          <w:szCs w:val="28"/>
        </w:rPr>
        <w:t>П</w:t>
      </w:r>
      <w:r w:rsidR="008A4EAE" w:rsidRPr="00CB5467">
        <w:rPr>
          <w:rFonts w:ascii="Times New Roman" w:hAnsi="Times New Roman"/>
          <w:sz w:val="28"/>
          <w:szCs w:val="28"/>
        </w:rPr>
        <w:t>рограммы</w:t>
      </w:r>
    </w:p>
    <w:p w:rsidR="008A4EAE" w:rsidRPr="00CB5467" w:rsidRDefault="008A4EAE" w:rsidP="00AC62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C6246" w:rsidRPr="00CB5467" w:rsidRDefault="00AC6246" w:rsidP="00AC6246">
      <w:pPr>
        <w:suppressAutoHyphens w:val="0"/>
        <w:ind w:right="1" w:firstLine="567"/>
        <w:jc w:val="both"/>
        <w:rPr>
          <w:sz w:val="28"/>
          <w:szCs w:val="28"/>
          <w:lang w:eastAsia="ru-RU"/>
        </w:rPr>
      </w:pPr>
      <w:r w:rsidRPr="00CB5467">
        <w:rPr>
          <w:sz w:val="28"/>
          <w:szCs w:val="28"/>
          <w:lang w:eastAsia="ru-RU"/>
        </w:rPr>
        <w:t>Основной</w:t>
      </w:r>
      <w:r w:rsidR="000F1052" w:rsidRPr="00CB5467">
        <w:rPr>
          <w:sz w:val="28"/>
          <w:szCs w:val="28"/>
          <w:lang w:eastAsia="ru-RU"/>
        </w:rPr>
        <w:t xml:space="preserve"> целью Программы являе</w:t>
      </w:r>
      <w:r w:rsidRPr="00CB5467">
        <w:rPr>
          <w:sz w:val="28"/>
          <w:szCs w:val="28"/>
          <w:lang w:eastAsia="ru-RU"/>
        </w:rPr>
        <w:t>тся 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</w:r>
    </w:p>
    <w:p w:rsidR="00FF3660" w:rsidRPr="00CB5467" w:rsidRDefault="00AC6246" w:rsidP="00FF366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5467">
        <w:rPr>
          <w:sz w:val="28"/>
          <w:szCs w:val="28"/>
          <w:lang w:eastAsia="ru-RU"/>
        </w:rPr>
        <w:t>Для достижения цели</w:t>
      </w:r>
      <w:r w:rsidR="00DD27F6" w:rsidRPr="00CB5467">
        <w:rPr>
          <w:sz w:val="28"/>
          <w:szCs w:val="28"/>
          <w:lang w:eastAsia="ru-RU"/>
        </w:rPr>
        <w:t xml:space="preserve"> программы необ</w:t>
      </w:r>
      <w:r w:rsidR="00FF3660" w:rsidRPr="00CB5467">
        <w:rPr>
          <w:sz w:val="28"/>
          <w:szCs w:val="28"/>
          <w:lang w:eastAsia="ru-RU"/>
        </w:rPr>
        <w:t>ходимо решение следующих задач:</w:t>
      </w:r>
    </w:p>
    <w:p w:rsidR="00D81EA7" w:rsidRPr="00CB5467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1. Создание нового сайта Администрации города и его развитие.</w:t>
      </w:r>
    </w:p>
    <w:p w:rsidR="00D81EA7" w:rsidRPr="00CB5467" w:rsidRDefault="00D81EA7" w:rsidP="00B5422C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2. Модернизация технических средств информационно-технологической инфраструктуры Администрации города Новоалтайска и ее структурных подразделений.</w:t>
      </w:r>
    </w:p>
    <w:p w:rsidR="000C4DEA" w:rsidRPr="00CB5467" w:rsidRDefault="000C4DEA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В результате реализации программы к 2021 году предполагается достижение следующих индикаторов:</w:t>
      </w:r>
    </w:p>
    <w:p w:rsidR="00677D6E" w:rsidRPr="00CB5467" w:rsidRDefault="00677D6E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1. Количество посетителей сайта в день – не менее 400 человек.</w:t>
      </w:r>
    </w:p>
    <w:p w:rsidR="00677D6E" w:rsidRPr="00CB5467" w:rsidRDefault="00677D6E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2. Увеличение доли использования мобильных устрой</w:t>
      </w:r>
      <w:proofErr w:type="gramStart"/>
      <w:r w:rsidRPr="00CB5467">
        <w:rPr>
          <w:sz w:val="28"/>
          <w:szCs w:val="28"/>
        </w:rPr>
        <w:t>ств дл</w:t>
      </w:r>
      <w:proofErr w:type="gramEnd"/>
      <w:r w:rsidRPr="00CB5467">
        <w:rPr>
          <w:sz w:val="28"/>
          <w:szCs w:val="28"/>
        </w:rPr>
        <w:t>я получения информации с сайта к общему числу всех посетителей сайта за день до 50%.</w:t>
      </w:r>
    </w:p>
    <w:p w:rsidR="00677D6E" w:rsidRPr="00CB5467" w:rsidRDefault="00677D6E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3. Уменьшение доли обеспечения Администрации города Новоалтайска компьютерами и оргтехникой со сроком эксплуатации более 10 лет в общем объеме компьютеров и оргтехники до 38%.</w:t>
      </w:r>
      <w:r w:rsidR="000C4DEA" w:rsidRPr="00CB5467">
        <w:rPr>
          <w:sz w:val="28"/>
          <w:szCs w:val="28"/>
        </w:rPr>
        <w:t xml:space="preserve"> </w:t>
      </w:r>
    </w:p>
    <w:p w:rsidR="00772E70" w:rsidRPr="00CB5467" w:rsidRDefault="000C4DEA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 xml:space="preserve">Значения перечисленных индикаторов приведены в приложении 1 к </w:t>
      </w:r>
      <w:r w:rsidR="00677D6E" w:rsidRPr="00CB5467">
        <w:rPr>
          <w:sz w:val="28"/>
          <w:szCs w:val="28"/>
        </w:rPr>
        <w:t>П</w:t>
      </w:r>
      <w:r w:rsidRPr="00CB5467">
        <w:rPr>
          <w:sz w:val="28"/>
          <w:szCs w:val="28"/>
        </w:rPr>
        <w:t>рограмме.</w:t>
      </w:r>
    </w:p>
    <w:p w:rsidR="00E9452F" w:rsidRDefault="00E9452F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C1F07" w:rsidRPr="000C1F07" w:rsidRDefault="000C1F07" w:rsidP="000C1F0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C1F07">
        <w:rPr>
          <w:sz w:val="28"/>
          <w:szCs w:val="28"/>
          <w:lang w:eastAsia="ru-RU"/>
        </w:rPr>
        <w:t xml:space="preserve">Информация о порядке расчета значений индикаторов </w:t>
      </w:r>
      <w:r w:rsidR="00CB5467">
        <w:rPr>
          <w:sz w:val="28"/>
          <w:szCs w:val="28"/>
          <w:lang w:eastAsia="ru-RU"/>
        </w:rPr>
        <w:t>П</w:t>
      </w:r>
      <w:r w:rsidRPr="000C1F07">
        <w:rPr>
          <w:sz w:val="28"/>
          <w:szCs w:val="28"/>
          <w:lang w:eastAsia="ru-RU"/>
        </w:rPr>
        <w:t xml:space="preserve">рограммы </w:t>
      </w:r>
    </w:p>
    <w:p w:rsidR="000C1F07" w:rsidRPr="000C1F07" w:rsidRDefault="000C1F07" w:rsidP="000C1F0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3132"/>
        <w:gridCol w:w="2802"/>
        <w:gridCol w:w="3257"/>
      </w:tblGrid>
      <w:tr w:rsidR="000C1F07" w:rsidRPr="00B5422C" w:rsidTr="00BF3631">
        <w:trPr>
          <w:trHeight w:val="856"/>
        </w:trPr>
        <w:tc>
          <w:tcPr>
            <w:tcW w:w="386" w:type="dxa"/>
            <w:vAlign w:val="center"/>
          </w:tcPr>
          <w:p w:rsidR="000C1F07" w:rsidRPr="00B5422C" w:rsidRDefault="000C1F07" w:rsidP="00BF3631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 xml:space="preserve">N </w:t>
            </w:r>
            <w:proofErr w:type="spellStart"/>
            <w:proofErr w:type="gramStart"/>
            <w:r w:rsidRPr="00B5422C">
              <w:rPr>
                <w:lang w:eastAsia="ru-RU"/>
              </w:rPr>
              <w:t>п</w:t>
            </w:r>
            <w:proofErr w:type="spellEnd"/>
            <w:proofErr w:type="gramEnd"/>
            <w:r w:rsidRPr="00B5422C">
              <w:rPr>
                <w:lang w:eastAsia="ru-RU"/>
              </w:rPr>
              <w:t>/</w:t>
            </w:r>
            <w:proofErr w:type="spellStart"/>
            <w:r w:rsidRPr="00B5422C">
              <w:rPr>
                <w:lang w:eastAsia="ru-RU"/>
              </w:rPr>
              <w:t>п</w:t>
            </w:r>
            <w:proofErr w:type="spellEnd"/>
          </w:p>
        </w:tc>
        <w:tc>
          <w:tcPr>
            <w:tcW w:w="3158" w:type="dxa"/>
            <w:vAlign w:val="center"/>
          </w:tcPr>
          <w:p w:rsidR="000C1F07" w:rsidRPr="00B5422C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Наименование индикатора</w:t>
            </w:r>
          </w:p>
        </w:tc>
        <w:tc>
          <w:tcPr>
            <w:tcW w:w="2812" w:type="dxa"/>
            <w:vAlign w:val="center"/>
          </w:tcPr>
          <w:p w:rsidR="000C1F07" w:rsidRPr="00B5422C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Методика расчета значения целевого индикатора</w:t>
            </w:r>
          </w:p>
        </w:tc>
        <w:tc>
          <w:tcPr>
            <w:tcW w:w="3283" w:type="dxa"/>
            <w:vAlign w:val="center"/>
          </w:tcPr>
          <w:p w:rsidR="000C1F07" w:rsidRPr="00B5422C" w:rsidRDefault="000C1F07" w:rsidP="00B5422C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Источник получения данных</w:t>
            </w:r>
          </w:p>
        </w:tc>
      </w:tr>
      <w:tr w:rsidR="000C1F07" w:rsidRPr="00B5422C" w:rsidTr="00BF3631">
        <w:trPr>
          <w:trHeight w:val="611"/>
        </w:trPr>
        <w:tc>
          <w:tcPr>
            <w:tcW w:w="386" w:type="dxa"/>
            <w:vAlign w:val="center"/>
          </w:tcPr>
          <w:p w:rsidR="000C1F07" w:rsidRPr="00B5422C" w:rsidRDefault="000C1F07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1</w:t>
            </w:r>
          </w:p>
        </w:tc>
        <w:tc>
          <w:tcPr>
            <w:tcW w:w="3158" w:type="dxa"/>
            <w:vAlign w:val="center"/>
          </w:tcPr>
          <w:p w:rsidR="000C1F07" w:rsidRPr="00B5422C" w:rsidRDefault="00B5422C" w:rsidP="00B542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5422C">
              <w:t>Количество посетителей сайта в день</w:t>
            </w:r>
          </w:p>
        </w:tc>
        <w:tc>
          <w:tcPr>
            <w:tcW w:w="2812" w:type="dxa"/>
            <w:vAlign w:val="center"/>
          </w:tcPr>
          <w:p w:rsidR="000C1F07" w:rsidRPr="00B5422C" w:rsidRDefault="009F19C2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9C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83" w:type="dxa"/>
            <w:vAlign w:val="center"/>
          </w:tcPr>
          <w:p w:rsidR="000C1F07" w:rsidRPr="0061743C" w:rsidRDefault="0061743C" w:rsidP="000C1F07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 информатизации, счетчик </w:t>
            </w:r>
            <w:proofErr w:type="spellStart"/>
            <w:r>
              <w:rPr>
                <w:lang w:eastAsia="ru-RU"/>
              </w:rPr>
              <w:t>Яндекс</w:t>
            </w:r>
            <w:proofErr w:type="spellEnd"/>
            <w:r>
              <w:rPr>
                <w:lang w:eastAsia="ru-RU"/>
              </w:rPr>
              <w:t xml:space="preserve"> Метрика</w:t>
            </w:r>
          </w:p>
        </w:tc>
      </w:tr>
      <w:tr w:rsidR="009F19C2" w:rsidRPr="00B5422C" w:rsidTr="00BF3631">
        <w:tc>
          <w:tcPr>
            <w:tcW w:w="386" w:type="dxa"/>
            <w:vAlign w:val="center"/>
          </w:tcPr>
          <w:p w:rsidR="009F19C2" w:rsidRPr="00B5422C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58" w:type="dxa"/>
            <w:vAlign w:val="center"/>
          </w:tcPr>
          <w:p w:rsidR="009F19C2" w:rsidRPr="00B5422C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5422C">
              <w:t>Доля использования мобильных устрой</w:t>
            </w:r>
            <w:proofErr w:type="gramStart"/>
            <w:r w:rsidRPr="00B5422C">
              <w:t>ств дл</w:t>
            </w:r>
            <w:proofErr w:type="gramEnd"/>
            <w:r w:rsidRPr="00B5422C">
              <w:t>я получения информации с сайта</w:t>
            </w:r>
          </w:p>
        </w:tc>
        <w:tc>
          <w:tcPr>
            <w:tcW w:w="2812" w:type="dxa"/>
            <w:vAlign w:val="center"/>
          </w:tcPr>
          <w:p w:rsidR="009F19C2" w:rsidRPr="00B5422C" w:rsidRDefault="009F19C2" w:rsidP="009F19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9C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83" w:type="dxa"/>
            <w:vAlign w:val="center"/>
          </w:tcPr>
          <w:p w:rsidR="009F19C2" w:rsidRPr="00B5422C" w:rsidRDefault="0061743C" w:rsidP="00347D0D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 информатизации, счетчик </w:t>
            </w:r>
            <w:proofErr w:type="spellStart"/>
            <w:r>
              <w:rPr>
                <w:lang w:eastAsia="ru-RU"/>
              </w:rPr>
              <w:t>Яндекс</w:t>
            </w:r>
            <w:proofErr w:type="spellEnd"/>
            <w:r>
              <w:rPr>
                <w:lang w:eastAsia="ru-RU"/>
              </w:rPr>
              <w:t xml:space="preserve"> Метрика (выводит рассчитанную долю)</w:t>
            </w:r>
          </w:p>
        </w:tc>
      </w:tr>
      <w:tr w:rsidR="009F19C2" w:rsidRPr="00B5422C" w:rsidTr="00BF3631">
        <w:trPr>
          <w:trHeight w:val="1202"/>
        </w:trPr>
        <w:tc>
          <w:tcPr>
            <w:tcW w:w="386" w:type="dxa"/>
            <w:vAlign w:val="center"/>
          </w:tcPr>
          <w:p w:rsidR="009F19C2" w:rsidRPr="00B5422C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158" w:type="dxa"/>
            <w:vAlign w:val="center"/>
          </w:tcPr>
          <w:p w:rsidR="009F19C2" w:rsidRPr="00B5422C" w:rsidRDefault="009F19C2" w:rsidP="00B542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5422C">
              <w:t>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</w:p>
        </w:tc>
        <w:tc>
          <w:tcPr>
            <w:tcW w:w="2812" w:type="dxa"/>
            <w:vAlign w:val="center"/>
          </w:tcPr>
          <w:p w:rsidR="002F6D38" w:rsidRPr="0073375A" w:rsidRDefault="0061743C" w:rsidP="006174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Т10=КТ10</w:t>
            </w:r>
            <w:r w:rsidR="002F6D38">
              <w:rPr>
                <w:lang w:eastAsia="ru-RU"/>
              </w:rPr>
              <w:t>/</w:t>
            </w:r>
            <w:r w:rsidR="00CF0376">
              <w:rPr>
                <w:lang w:eastAsia="ru-RU"/>
              </w:rPr>
              <w:t>КТ</w:t>
            </w:r>
            <w:r>
              <w:rPr>
                <w:lang w:eastAsia="ru-RU"/>
              </w:rPr>
              <w:t>*100</w:t>
            </w:r>
            <w:r w:rsidR="008C7AC7">
              <w:rPr>
                <w:lang w:eastAsia="ru-RU"/>
              </w:rPr>
              <w:t>.</w:t>
            </w:r>
          </w:p>
          <w:p w:rsidR="0061743C" w:rsidRPr="007F348F" w:rsidRDefault="0061743C" w:rsidP="006174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ДТ</w:t>
            </w:r>
            <w:r w:rsidR="007F348F" w:rsidRPr="007F348F">
              <w:rPr>
                <w:lang w:eastAsia="ru-RU"/>
              </w:rPr>
              <w:t xml:space="preserve">10 – </w:t>
            </w:r>
            <w:r w:rsidR="007F348F">
              <w:t>д</w:t>
            </w:r>
            <w:r w:rsidR="007F348F" w:rsidRPr="00B5422C">
              <w:t>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  <w:r w:rsidR="002F6D38">
              <w:t>.</w:t>
            </w:r>
          </w:p>
          <w:p w:rsidR="002F6D38" w:rsidRDefault="002F6D38" w:rsidP="006174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 xml:space="preserve">КТ10 – количество компьютерной техники и оргтехники </w:t>
            </w:r>
            <w:r w:rsidRPr="00B5422C">
              <w:t>со сроком эксплуатации более 10 лет</w:t>
            </w:r>
            <w:r>
              <w:t>.</w:t>
            </w:r>
          </w:p>
          <w:p w:rsidR="007F348F" w:rsidRPr="007F348F" w:rsidRDefault="007F348F" w:rsidP="002F6D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Т – общее количество компьютерной техники и оргтехники</w:t>
            </w:r>
            <w:bookmarkStart w:id="0" w:name="_GoBack"/>
            <w:bookmarkEnd w:id="0"/>
            <w:r w:rsidR="002F6D38">
              <w:rPr>
                <w:lang w:eastAsia="ru-RU"/>
              </w:rPr>
              <w:t>.</w:t>
            </w:r>
          </w:p>
        </w:tc>
        <w:tc>
          <w:tcPr>
            <w:tcW w:w="3283" w:type="dxa"/>
            <w:vAlign w:val="center"/>
          </w:tcPr>
          <w:p w:rsidR="009F19C2" w:rsidRPr="00B5422C" w:rsidRDefault="0061743C" w:rsidP="000C1F07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 информатизации, </w:t>
            </w:r>
            <w:r>
              <w:t>о</w:t>
            </w:r>
            <w:r w:rsidRPr="00C6429A">
              <w:t>тдел бухгалтерского учета и материального обеспечения</w:t>
            </w:r>
          </w:p>
        </w:tc>
      </w:tr>
    </w:tbl>
    <w:p w:rsidR="000C1F07" w:rsidRDefault="000C1F07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9452F" w:rsidRPr="00AA5262" w:rsidRDefault="00164BC6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1" w:name="Par241"/>
      <w:bookmarkEnd w:id="1"/>
      <w:r w:rsidRPr="00AA5262">
        <w:rPr>
          <w:rFonts w:ascii="Times New Roman" w:hAnsi="Times New Roman"/>
          <w:sz w:val="28"/>
          <w:szCs w:val="28"/>
        </w:rPr>
        <w:t>4</w:t>
      </w:r>
      <w:r w:rsidR="00E9452F" w:rsidRPr="00AA5262">
        <w:rPr>
          <w:rFonts w:ascii="Times New Roman" w:hAnsi="Times New Roman"/>
          <w:sz w:val="28"/>
          <w:szCs w:val="28"/>
        </w:rPr>
        <w:t>.</w:t>
      </w:r>
      <w:r w:rsidRPr="00AA5262">
        <w:rPr>
          <w:rFonts w:ascii="Times New Roman" w:hAnsi="Times New Roman"/>
          <w:sz w:val="28"/>
          <w:szCs w:val="28"/>
        </w:rPr>
        <w:t xml:space="preserve"> Общая х</w:t>
      </w:r>
      <w:r w:rsidR="00E9452F" w:rsidRPr="00AA5262">
        <w:rPr>
          <w:rFonts w:ascii="Times New Roman" w:hAnsi="Times New Roman"/>
          <w:sz w:val="28"/>
          <w:szCs w:val="28"/>
        </w:rPr>
        <w:t xml:space="preserve">арактеристика мероприятий </w:t>
      </w:r>
      <w:r w:rsidR="000C1F07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>рограммы</w:t>
      </w:r>
      <w:r w:rsidR="000C1F07" w:rsidRPr="00AA5262">
        <w:rPr>
          <w:rFonts w:ascii="Times New Roman" w:hAnsi="Times New Roman"/>
          <w:sz w:val="28"/>
          <w:szCs w:val="28"/>
        </w:rPr>
        <w:t xml:space="preserve">, </w:t>
      </w:r>
      <w:r w:rsidR="00AA54FC" w:rsidRPr="00AA5262">
        <w:rPr>
          <w:rFonts w:ascii="Times New Roman" w:hAnsi="Times New Roman"/>
          <w:sz w:val="28"/>
          <w:szCs w:val="28"/>
        </w:rPr>
        <w:t>сроков и этапов их реализации</w:t>
      </w: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267"/>
      <w:bookmarkEnd w:id="2"/>
      <w:r w:rsidRPr="00AA5262">
        <w:rPr>
          <w:rFonts w:ascii="Times New Roman" w:hAnsi="Times New Roman"/>
          <w:sz w:val="28"/>
          <w:szCs w:val="28"/>
        </w:rPr>
        <w:t>В Программе предусматривается реализация комплекса мероприятий по повышению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:</w:t>
      </w:r>
    </w:p>
    <w:p w:rsidR="00AD42E8" w:rsidRPr="00AA52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- создание защищенной структуры сайта, увеличение скорости обработки и открытия веб - страниц сайта Администрации города. Создание нового дизайна сайта;</w:t>
      </w:r>
    </w:p>
    <w:p w:rsidR="00AD42E8" w:rsidRPr="00AA5262" w:rsidRDefault="000C4DEA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AD42E8" w:rsidRPr="00AA5262">
        <w:rPr>
          <w:rFonts w:ascii="Times New Roman" w:hAnsi="Times New Roman"/>
          <w:sz w:val="28"/>
          <w:szCs w:val="28"/>
        </w:rPr>
        <w:t>техническая поддержка сайта;</w:t>
      </w:r>
    </w:p>
    <w:p w:rsidR="00AD42E8" w:rsidRPr="00AA52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- проведение мероприятий по модернизации информационного центра, парка офисной техники Администрации города.</w:t>
      </w: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Перечень мер</w:t>
      </w:r>
      <w:r w:rsidR="00DE66F8" w:rsidRPr="00AA5262">
        <w:rPr>
          <w:rFonts w:ascii="Times New Roman" w:hAnsi="Times New Roman"/>
          <w:sz w:val="28"/>
          <w:szCs w:val="28"/>
        </w:rPr>
        <w:t>оприятий приведен в приложении 2 к п</w:t>
      </w:r>
      <w:r w:rsidRPr="00AA5262">
        <w:rPr>
          <w:rFonts w:ascii="Times New Roman" w:hAnsi="Times New Roman"/>
          <w:sz w:val="28"/>
          <w:szCs w:val="28"/>
        </w:rPr>
        <w:t>рограмме.</w:t>
      </w:r>
    </w:p>
    <w:p w:rsidR="00D81EA7" w:rsidRPr="00AA5262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Программа реализуется с 2019 года по 2021 год без деления на этапы.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164BC6" w:rsidP="005E20A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5</w:t>
      </w:r>
      <w:r w:rsidR="00E9452F" w:rsidRPr="00AA5262">
        <w:rPr>
          <w:rFonts w:ascii="Times New Roman" w:hAnsi="Times New Roman"/>
          <w:sz w:val="28"/>
          <w:szCs w:val="28"/>
        </w:rPr>
        <w:t>.</w:t>
      </w:r>
      <w:r w:rsidR="002B37F1" w:rsidRPr="00AA5262">
        <w:rPr>
          <w:rFonts w:ascii="Times New Roman" w:hAnsi="Times New Roman"/>
          <w:sz w:val="28"/>
          <w:szCs w:val="28"/>
        </w:rPr>
        <w:t xml:space="preserve"> </w:t>
      </w:r>
      <w:r w:rsidR="00E9452F" w:rsidRPr="00AA5262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</w:t>
      </w:r>
      <w:r w:rsidR="00AA54FC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>рограммы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Общий объем </w:t>
      </w:r>
      <w:r w:rsidR="00164BC6" w:rsidRPr="00AA5262">
        <w:rPr>
          <w:rFonts w:ascii="Times New Roman" w:hAnsi="Times New Roman"/>
          <w:sz w:val="28"/>
          <w:szCs w:val="28"/>
        </w:rPr>
        <w:t>финансирования п</w:t>
      </w:r>
      <w:r w:rsidRPr="00AA5262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A54AD7" w:rsidRPr="00AA5262">
        <w:rPr>
          <w:rFonts w:ascii="Times New Roman" w:hAnsi="Times New Roman"/>
          <w:sz w:val="28"/>
          <w:szCs w:val="28"/>
        </w:rPr>
        <w:t>1</w:t>
      </w:r>
      <w:r w:rsidR="00AA5262" w:rsidRPr="00AA5262">
        <w:rPr>
          <w:rFonts w:ascii="Times New Roman" w:hAnsi="Times New Roman"/>
          <w:sz w:val="28"/>
          <w:szCs w:val="28"/>
        </w:rPr>
        <w:t xml:space="preserve"> </w:t>
      </w:r>
      <w:r w:rsidR="00A54AD7" w:rsidRPr="00AA5262">
        <w:rPr>
          <w:rFonts w:ascii="Times New Roman" w:hAnsi="Times New Roman"/>
          <w:sz w:val="28"/>
          <w:szCs w:val="28"/>
        </w:rPr>
        <w:t>100</w:t>
      </w:r>
      <w:r w:rsidR="005E20A8" w:rsidRPr="00AA5262">
        <w:rPr>
          <w:rFonts w:ascii="Times New Roman" w:hAnsi="Times New Roman"/>
          <w:sz w:val="28"/>
          <w:szCs w:val="28"/>
        </w:rPr>
        <w:t>,0</w:t>
      </w:r>
      <w:r w:rsidRPr="00AA5262">
        <w:rPr>
          <w:rFonts w:ascii="Times New Roman" w:hAnsi="Times New Roman"/>
          <w:sz w:val="28"/>
          <w:szCs w:val="28"/>
        </w:rPr>
        <w:t xml:space="preserve"> тыс. руб.</w:t>
      </w:r>
      <w:r w:rsidR="00AA5262" w:rsidRPr="00AA5262">
        <w:rPr>
          <w:rFonts w:ascii="Times New Roman" w:hAnsi="Times New Roman"/>
          <w:sz w:val="28"/>
          <w:szCs w:val="28"/>
        </w:rPr>
        <w:t xml:space="preserve"> за счет средств бюджета городского округа</w:t>
      </w:r>
      <w:r w:rsidRPr="00AA5262">
        <w:rPr>
          <w:rFonts w:ascii="Times New Roman" w:hAnsi="Times New Roman"/>
          <w:sz w:val="28"/>
          <w:szCs w:val="28"/>
        </w:rPr>
        <w:t>, из них:</w:t>
      </w:r>
    </w:p>
    <w:p w:rsidR="00E9452F" w:rsidRPr="00AA52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D22A3C" w:rsidRPr="00AA5262">
        <w:rPr>
          <w:rFonts w:ascii="Times New Roman" w:hAnsi="Times New Roman"/>
          <w:sz w:val="28"/>
          <w:szCs w:val="28"/>
        </w:rPr>
        <w:t>в 2019 году - 25</w:t>
      </w:r>
      <w:r w:rsidR="00E9452F" w:rsidRPr="00AA5262">
        <w:rPr>
          <w:rFonts w:ascii="Times New Roman" w:hAnsi="Times New Roman"/>
          <w:sz w:val="28"/>
          <w:szCs w:val="28"/>
        </w:rPr>
        <w:t>0,0 тыс. руб.,</w:t>
      </w:r>
    </w:p>
    <w:p w:rsidR="00E9452F" w:rsidRPr="00AA52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164BC6" w:rsidRPr="00AA5262">
        <w:rPr>
          <w:rFonts w:ascii="Times New Roman" w:hAnsi="Times New Roman"/>
          <w:sz w:val="28"/>
          <w:szCs w:val="28"/>
        </w:rPr>
        <w:t>в 2020 году - 10</w:t>
      </w:r>
      <w:r w:rsidR="00E9452F" w:rsidRPr="00AA5262">
        <w:rPr>
          <w:rFonts w:ascii="Times New Roman" w:hAnsi="Times New Roman"/>
          <w:sz w:val="28"/>
          <w:szCs w:val="28"/>
        </w:rPr>
        <w:t>0,0 тыс. руб.,</w:t>
      </w:r>
    </w:p>
    <w:p w:rsidR="00E9452F" w:rsidRPr="00AA52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164BC6" w:rsidRPr="00AA5262">
        <w:rPr>
          <w:rFonts w:ascii="Times New Roman" w:hAnsi="Times New Roman"/>
          <w:sz w:val="28"/>
          <w:szCs w:val="28"/>
        </w:rPr>
        <w:t xml:space="preserve">в 2021 году - </w:t>
      </w:r>
      <w:r w:rsidR="00A54AD7" w:rsidRPr="00AA5262">
        <w:rPr>
          <w:rFonts w:ascii="Times New Roman" w:hAnsi="Times New Roman"/>
          <w:sz w:val="28"/>
          <w:szCs w:val="28"/>
        </w:rPr>
        <w:t>750</w:t>
      </w:r>
      <w:r w:rsidRPr="00AA5262">
        <w:rPr>
          <w:rFonts w:ascii="Times New Roman" w:hAnsi="Times New Roman"/>
          <w:sz w:val="28"/>
          <w:szCs w:val="28"/>
        </w:rPr>
        <w:t>,0 т</w:t>
      </w:r>
      <w:r w:rsidR="00AA5262" w:rsidRPr="00AA5262">
        <w:rPr>
          <w:rFonts w:ascii="Times New Roman" w:hAnsi="Times New Roman"/>
          <w:sz w:val="28"/>
          <w:szCs w:val="28"/>
        </w:rPr>
        <w:t>ыс. руб.</w:t>
      </w: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AA5262" w:rsidRPr="00AA5262">
        <w:rPr>
          <w:rFonts w:ascii="Times New Roman" w:hAnsi="Times New Roman"/>
          <w:sz w:val="28"/>
          <w:szCs w:val="28"/>
        </w:rPr>
        <w:t>П</w:t>
      </w:r>
      <w:r w:rsidRPr="00AA5262">
        <w:rPr>
          <w:rFonts w:ascii="Times New Roman" w:hAnsi="Times New Roman"/>
          <w:sz w:val="28"/>
          <w:szCs w:val="28"/>
        </w:rPr>
        <w:t>рограммы подлежат ежегодному уточнению в соответствии с решением о бюджете муниципа</w:t>
      </w:r>
      <w:r w:rsidR="00125FCC" w:rsidRPr="00AA5262">
        <w:rPr>
          <w:rFonts w:ascii="Times New Roman" w:hAnsi="Times New Roman"/>
          <w:sz w:val="28"/>
          <w:szCs w:val="28"/>
        </w:rPr>
        <w:t>льного образования город Новоалтайск</w:t>
      </w:r>
      <w:r w:rsidRPr="00AA5262">
        <w:rPr>
          <w:rFonts w:ascii="Times New Roman" w:hAnsi="Times New Roman"/>
          <w:sz w:val="28"/>
          <w:szCs w:val="28"/>
        </w:rPr>
        <w:t xml:space="preserve"> Алтайского края на очередной финансовый год и на плановый период. 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Объём финансовых ресурс</w:t>
      </w:r>
      <w:r w:rsidR="00385D8F" w:rsidRPr="00AA5262">
        <w:rPr>
          <w:rFonts w:ascii="Times New Roman" w:hAnsi="Times New Roman"/>
          <w:sz w:val="28"/>
          <w:szCs w:val="28"/>
        </w:rPr>
        <w:t>ов, необходимых для реализации п</w:t>
      </w:r>
      <w:r w:rsidRPr="00AA5262">
        <w:rPr>
          <w:rFonts w:ascii="Times New Roman" w:hAnsi="Times New Roman"/>
          <w:sz w:val="28"/>
          <w:szCs w:val="28"/>
        </w:rPr>
        <w:t>рограмм</w:t>
      </w:r>
      <w:r w:rsidR="00DE66F8" w:rsidRPr="00AA5262">
        <w:rPr>
          <w:rFonts w:ascii="Times New Roman" w:hAnsi="Times New Roman"/>
          <w:sz w:val="28"/>
          <w:szCs w:val="28"/>
        </w:rPr>
        <w:t xml:space="preserve">ы приведен в приложении 3 к </w:t>
      </w:r>
      <w:r w:rsidR="00AA5262" w:rsidRPr="00AA5262">
        <w:rPr>
          <w:rFonts w:ascii="Times New Roman" w:hAnsi="Times New Roman"/>
          <w:sz w:val="28"/>
          <w:szCs w:val="28"/>
        </w:rPr>
        <w:t>П</w:t>
      </w:r>
      <w:r w:rsidRPr="00AA5262">
        <w:rPr>
          <w:rFonts w:ascii="Times New Roman" w:hAnsi="Times New Roman"/>
          <w:sz w:val="28"/>
          <w:szCs w:val="28"/>
        </w:rPr>
        <w:t>рограмме.</w:t>
      </w:r>
    </w:p>
    <w:p w:rsidR="006B5531" w:rsidRPr="00AA5262" w:rsidRDefault="006B5531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385D8F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6</w:t>
      </w:r>
      <w:r w:rsidR="00E9452F" w:rsidRPr="00AA5262">
        <w:rPr>
          <w:rFonts w:ascii="Times New Roman" w:hAnsi="Times New Roman"/>
          <w:sz w:val="28"/>
          <w:szCs w:val="28"/>
        </w:rPr>
        <w:t>.</w:t>
      </w:r>
      <w:r w:rsidR="000C4DEA" w:rsidRPr="00AA5262">
        <w:rPr>
          <w:rFonts w:ascii="Times New Roman" w:hAnsi="Times New Roman"/>
          <w:sz w:val="28"/>
          <w:szCs w:val="28"/>
        </w:rPr>
        <w:t xml:space="preserve"> </w:t>
      </w:r>
      <w:r w:rsidR="00E9452F" w:rsidRPr="00AA5262">
        <w:rPr>
          <w:rFonts w:ascii="Times New Roman" w:hAnsi="Times New Roman"/>
          <w:sz w:val="28"/>
          <w:szCs w:val="28"/>
        </w:rPr>
        <w:t xml:space="preserve">Анализ рисков реализации </w:t>
      </w:r>
      <w:r w:rsidR="006B5531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 xml:space="preserve">рограммы и описание мер управления рисками реализации </w:t>
      </w:r>
      <w:r w:rsidR="006B5531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>рограммы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1ADD" w:rsidRPr="00BF3631" w:rsidRDefault="00385D8F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К основным рискам реализации п</w:t>
      </w:r>
      <w:r w:rsidR="00A21ADD" w:rsidRPr="00BF3631">
        <w:rPr>
          <w:rFonts w:ascii="Times New Roman" w:hAnsi="Times New Roman"/>
          <w:sz w:val="28"/>
          <w:szCs w:val="28"/>
        </w:rPr>
        <w:t>рограммы относятся: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- финансовые риски;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- нормативные правовые риски;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- экономические риски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 и внебюджетных источников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Нормативные правовые риски связаны с изменением федерального  регионального законодательства вследствие чего может возникнуть необходимость внесения соответствующих изменений в м</w:t>
      </w:r>
      <w:r w:rsidR="00385D8F" w:rsidRPr="00BF3631">
        <w:rPr>
          <w:rFonts w:ascii="Times New Roman" w:hAnsi="Times New Roman"/>
          <w:sz w:val="28"/>
          <w:szCs w:val="28"/>
        </w:rPr>
        <w:t>униципальные правовые акты и в п</w:t>
      </w:r>
      <w:r w:rsidRPr="00BF3631">
        <w:rPr>
          <w:rFonts w:ascii="Times New Roman" w:hAnsi="Times New Roman"/>
          <w:sz w:val="28"/>
          <w:szCs w:val="28"/>
        </w:rPr>
        <w:t>рограмму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Наступление указанных рисков повл</w:t>
      </w:r>
      <w:r w:rsidR="00385D8F" w:rsidRPr="00BF3631">
        <w:rPr>
          <w:rFonts w:ascii="Times New Roman" w:hAnsi="Times New Roman"/>
          <w:sz w:val="28"/>
          <w:szCs w:val="28"/>
        </w:rPr>
        <w:t>ияет на выполнение мероприятий п</w:t>
      </w:r>
      <w:r w:rsidRPr="00BF3631">
        <w:rPr>
          <w:rFonts w:ascii="Times New Roman" w:hAnsi="Times New Roman"/>
          <w:sz w:val="28"/>
          <w:szCs w:val="28"/>
        </w:rPr>
        <w:t>рограммы и может привести к недостижению целевых значений показа</w:t>
      </w:r>
      <w:r w:rsidR="00385D8F" w:rsidRPr="00BF3631">
        <w:rPr>
          <w:rFonts w:ascii="Times New Roman" w:hAnsi="Times New Roman"/>
          <w:sz w:val="28"/>
          <w:szCs w:val="28"/>
        </w:rPr>
        <w:t>телей (индикаторов) реализации п</w:t>
      </w:r>
      <w:r w:rsidRPr="00BF3631">
        <w:rPr>
          <w:rFonts w:ascii="Times New Roman" w:hAnsi="Times New Roman"/>
          <w:sz w:val="28"/>
          <w:szCs w:val="28"/>
        </w:rPr>
        <w:t>рограммы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Управление рисками предполагается осуществлять на основе постоянно</w:t>
      </w:r>
      <w:r w:rsidR="00385D8F" w:rsidRPr="00BF3631">
        <w:rPr>
          <w:rFonts w:ascii="Times New Roman" w:hAnsi="Times New Roman"/>
          <w:sz w:val="28"/>
          <w:szCs w:val="28"/>
        </w:rPr>
        <w:t>го мониторинга хода реализации п</w:t>
      </w:r>
      <w:r w:rsidRPr="00BF3631">
        <w:rPr>
          <w:rFonts w:ascii="Times New Roman" w:hAnsi="Times New Roman"/>
          <w:sz w:val="28"/>
          <w:szCs w:val="28"/>
        </w:rPr>
        <w:t>рограммы и оперативного внесения необходимых изменений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Экономические риски связаны с неисполнением договорных обязательств.</w:t>
      </w:r>
    </w:p>
    <w:p w:rsidR="00DE66F8" w:rsidRPr="00AA5262" w:rsidRDefault="00DE66F8" w:rsidP="00AC7A5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6B5531" w:rsidP="000C4DEA">
      <w:pPr>
        <w:tabs>
          <w:tab w:val="left" w:pos="-15"/>
        </w:tabs>
        <w:jc w:val="center"/>
        <w:rPr>
          <w:sz w:val="28"/>
          <w:szCs w:val="28"/>
        </w:rPr>
      </w:pPr>
      <w:r w:rsidRPr="00AA5262">
        <w:rPr>
          <w:sz w:val="28"/>
          <w:szCs w:val="28"/>
        </w:rPr>
        <w:t>7</w:t>
      </w:r>
      <w:r w:rsidR="00E9452F" w:rsidRPr="00AA5262">
        <w:rPr>
          <w:sz w:val="28"/>
          <w:szCs w:val="28"/>
        </w:rPr>
        <w:t>.</w:t>
      </w:r>
      <w:r w:rsidR="00772E70" w:rsidRPr="00AA5262">
        <w:rPr>
          <w:sz w:val="28"/>
          <w:szCs w:val="28"/>
        </w:rPr>
        <w:t xml:space="preserve"> </w:t>
      </w:r>
      <w:r w:rsidR="00E9452F" w:rsidRPr="00AA5262">
        <w:rPr>
          <w:sz w:val="28"/>
          <w:szCs w:val="28"/>
        </w:rPr>
        <w:t>Механизм реализации Программы</w:t>
      </w:r>
    </w:p>
    <w:p w:rsidR="00A23843" w:rsidRPr="00AA5262" w:rsidRDefault="00A23843" w:rsidP="00E9452F">
      <w:pPr>
        <w:tabs>
          <w:tab w:val="left" w:pos="-15"/>
        </w:tabs>
        <w:jc w:val="center"/>
        <w:rPr>
          <w:sz w:val="28"/>
          <w:szCs w:val="28"/>
          <w:highlight w:val="yellow"/>
        </w:rPr>
      </w:pP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AA52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В соответствии с действующими нормативными правовыми актами Российской Федерации и Алтайского края организацию выполнения мероприятий Программы и </w:t>
      </w:r>
      <w:proofErr w:type="gramStart"/>
      <w:r w:rsidRPr="00AA5262">
        <w:rPr>
          <w:rFonts w:ascii="Times New Roman" w:eastAsia="Arial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AA52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х реализацией осуществляет</w:t>
      </w:r>
      <w:r w:rsidR="00772E70" w:rsidRPr="00AA5262">
        <w:rPr>
          <w:rFonts w:ascii="Times New Roman" w:eastAsia="Arial" w:hAnsi="Times New Roman"/>
          <w:sz w:val="28"/>
          <w:szCs w:val="28"/>
        </w:rPr>
        <w:t xml:space="preserve"> Отдел информатизации Администрации города Новоалтайска</w:t>
      </w:r>
      <w:r w:rsidRPr="00AA5262">
        <w:rPr>
          <w:rFonts w:ascii="Times New Roman" w:eastAsia="Arial" w:hAnsi="Times New Roman"/>
          <w:sz w:val="28"/>
          <w:szCs w:val="28"/>
        </w:rPr>
        <w:t>.</w:t>
      </w:r>
    </w:p>
    <w:p w:rsidR="003937F5" w:rsidRPr="00AA52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  <w:sectPr w:rsidR="003937F5" w:rsidRPr="00AA5262" w:rsidSect="000C4DE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AA5262">
        <w:rPr>
          <w:rFonts w:ascii="Times New Roman" w:eastAsia="Arial" w:hAnsi="Times New Roman"/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tbl>
      <w:tblPr>
        <w:tblW w:w="4359" w:type="dxa"/>
        <w:tblInd w:w="10821" w:type="dxa"/>
        <w:tblLook w:val="04A0"/>
      </w:tblPr>
      <w:tblGrid>
        <w:gridCol w:w="4359"/>
      </w:tblGrid>
      <w:tr w:rsidR="00E9452F" w:rsidRPr="005420D7" w:rsidTr="004D06CB">
        <w:trPr>
          <w:trHeight w:val="1984"/>
        </w:trPr>
        <w:tc>
          <w:tcPr>
            <w:tcW w:w="4359" w:type="dxa"/>
          </w:tcPr>
          <w:p w:rsidR="00E9452F" w:rsidRPr="005420D7" w:rsidRDefault="000C4DEA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Arial" w:hAnsi="Times New Roman"/>
                <w:sz w:val="27"/>
                <w:szCs w:val="27"/>
                <w:highlight w:val="yellow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="00DE66F8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Приложение </w:t>
            </w:r>
            <w:r w:rsidR="00E9452F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1 </w:t>
            </w:r>
          </w:p>
          <w:p w:rsidR="00E9452F" w:rsidRPr="005420D7" w:rsidRDefault="00E9452F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5F5A01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са</w:t>
            </w:r>
            <w:r w:rsidR="00B80DDB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моуправления города Новоалтайска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 </w:t>
            </w:r>
            <w:r w:rsidR="00DE144D">
              <w:rPr>
                <w:rFonts w:ascii="Times New Roman" w:hAnsi="Times New Roman"/>
                <w:sz w:val="27"/>
                <w:szCs w:val="27"/>
                <w:lang w:eastAsia="ar-SA"/>
              </w:rPr>
              <w:t>г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оды</w:t>
            </w:r>
            <w:r w:rsidR="00B80DDB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  <w:p w:rsidR="00E9452F" w:rsidRPr="005420D7" w:rsidRDefault="00E9452F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</w:tbl>
    <w:p w:rsidR="000C4DEA" w:rsidRPr="005420D7" w:rsidRDefault="00115633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ЧЕНЬ</w:t>
      </w:r>
      <w:r w:rsidR="000C4DEA" w:rsidRPr="005420D7">
        <w:rPr>
          <w:rFonts w:ascii="Times New Roman" w:hAnsi="Times New Roman"/>
          <w:sz w:val="27"/>
          <w:szCs w:val="27"/>
        </w:rPr>
        <w:t xml:space="preserve"> ИНДИКАТОР</w:t>
      </w:r>
      <w:r>
        <w:rPr>
          <w:rFonts w:ascii="Times New Roman" w:hAnsi="Times New Roman"/>
          <w:sz w:val="27"/>
          <w:szCs w:val="27"/>
        </w:rPr>
        <w:t>ОВ ПРОГРАММЫ</w:t>
      </w:r>
    </w:p>
    <w:p w:rsidR="000C4DEA" w:rsidRPr="005420D7" w:rsidRDefault="000C4DEA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W w:w="158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71"/>
        <w:gridCol w:w="1292"/>
        <w:gridCol w:w="1620"/>
        <w:gridCol w:w="778"/>
        <w:gridCol w:w="778"/>
        <w:gridCol w:w="778"/>
        <w:gridCol w:w="5814"/>
      </w:tblGrid>
      <w:tr w:rsidR="003937F5" w:rsidRPr="000D6E05" w:rsidTr="00FD4BB1">
        <w:trPr>
          <w:tblHeader/>
          <w:jc w:val="center"/>
        </w:trPr>
        <w:tc>
          <w:tcPr>
            <w:tcW w:w="4771" w:type="dxa"/>
            <w:vMerge w:val="restart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Наименование индикатора (показателя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Единица измерения</w:t>
            </w:r>
          </w:p>
        </w:tc>
        <w:tc>
          <w:tcPr>
            <w:tcW w:w="9768" w:type="dxa"/>
            <w:gridSpan w:val="5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3937F5" w:rsidRPr="000D6E05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3937F5" w:rsidRPr="000D6E05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937F5" w:rsidRPr="000D6E05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Предыдущий пери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5814" w:type="dxa"/>
            <w:vMerge w:val="restart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Ожидаемые результаты реализации программы</w:t>
            </w:r>
          </w:p>
        </w:tc>
      </w:tr>
      <w:tr w:rsidR="00024323" w:rsidRPr="000D6E05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024323" w:rsidRPr="000D6E05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024323" w:rsidRPr="000D6E05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0D6E05" w:rsidRDefault="00024323" w:rsidP="00115633">
            <w:pPr>
              <w:suppressAutoHyphens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0</w:t>
            </w:r>
            <w:r w:rsidR="00115633">
              <w:rPr>
                <w:lang w:eastAsia="ru-RU"/>
              </w:rPr>
              <w:t>18</w:t>
            </w:r>
            <w:r w:rsidRPr="000D6E05">
              <w:rPr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0</w:t>
            </w:r>
            <w:r w:rsidR="00115633">
              <w:rPr>
                <w:lang w:eastAsia="ru-RU"/>
              </w:rPr>
              <w:t>19</w:t>
            </w:r>
          </w:p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0D6E05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02</w:t>
            </w:r>
            <w:r w:rsidR="00115633">
              <w:rPr>
                <w:lang w:eastAsia="ru-RU"/>
              </w:rPr>
              <w:t>0</w:t>
            </w:r>
          </w:p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val="en-US" w:eastAsia="ru-RU"/>
              </w:rPr>
              <w:t>2</w:t>
            </w:r>
            <w:r w:rsidRPr="000D6E05">
              <w:rPr>
                <w:lang w:eastAsia="ru-RU"/>
              </w:rPr>
              <w:t>02</w:t>
            </w:r>
            <w:r w:rsidR="00115633">
              <w:rPr>
                <w:lang w:eastAsia="ru-RU"/>
              </w:rPr>
              <w:t>1</w:t>
            </w:r>
          </w:p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год</w:t>
            </w:r>
          </w:p>
        </w:tc>
        <w:tc>
          <w:tcPr>
            <w:tcW w:w="5814" w:type="dxa"/>
            <w:vMerge/>
            <w:shd w:val="clear" w:color="auto" w:fill="auto"/>
            <w:vAlign w:val="center"/>
          </w:tcPr>
          <w:p w:rsidR="00024323" w:rsidRPr="000D6E05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24323" w:rsidRPr="000D6E05" w:rsidTr="00FD4BB1">
        <w:trPr>
          <w:tblHeader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7</w:t>
            </w:r>
          </w:p>
        </w:tc>
      </w:tr>
      <w:tr w:rsidR="003937F5" w:rsidRPr="000D6E05" w:rsidTr="00FD4BB1">
        <w:trPr>
          <w:jc w:val="center"/>
        </w:trPr>
        <w:tc>
          <w:tcPr>
            <w:tcW w:w="15831" w:type="dxa"/>
            <w:gridSpan w:val="7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 xml:space="preserve">Цель программы: </w:t>
            </w:r>
            <w:r w:rsidR="002C3CCA" w:rsidRPr="000D6E05"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</w:p>
        </w:tc>
      </w:tr>
      <w:tr w:rsidR="003937F5" w:rsidRPr="000D6E05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 xml:space="preserve">Задача 1. </w:t>
            </w:r>
            <w:r w:rsidR="002C3CCA" w:rsidRPr="000D6E05">
              <w:t>Создание нового сайта Администрации города и его развитие</w:t>
            </w:r>
          </w:p>
        </w:tc>
      </w:tr>
      <w:tr w:rsidR="00024323" w:rsidRPr="000D6E05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323" w:rsidRPr="000D6E05" w:rsidRDefault="00024323" w:rsidP="00AB7A9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Количество посетителей сайта в ден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t>40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0D6E05" w:rsidRDefault="00024323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0D6E05">
              <w:t>Количество посетителей сайта в день – не менее 400 человек</w:t>
            </w:r>
          </w:p>
        </w:tc>
      </w:tr>
      <w:tr w:rsidR="000D6E05" w:rsidRPr="000D6E05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0D6E05" w:rsidRDefault="000D6E05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Доля использования мобильных устрой</w:t>
            </w:r>
            <w:proofErr w:type="gramStart"/>
            <w:r w:rsidRPr="000D6E05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0D6E05">
              <w:rPr>
                <w:rFonts w:ascii="Times New Roman" w:hAnsi="Times New Roman"/>
                <w:sz w:val="24"/>
                <w:szCs w:val="24"/>
              </w:rPr>
              <w:t>я получения информации с сайта от общего количества посетителей сай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E0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0D6E05" w:rsidRDefault="000D6E05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0D6E05">
              <w:t>Увеличение доли использования мобильных устрой</w:t>
            </w:r>
            <w:proofErr w:type="gramStart"/>
            <w:r w:rsidRPr="000D6E05">
              <w:t>ств дл</w:t>
            </w:r>
            <w:proofErr w:type="gramEnd"/>
            <w:r w:rsidRPr="000D6E05">
              <w:t>я получения информации с сайта к общему числу всех посетителей сайта за день до 50%</w:t>
            </w:r>
          </w:p>
        </w:tc>
      </w:tr>
      <w:tr w:rsidR="000D6E05" w:rsidRPr="000D6E05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0D6E05" w:rsidRDefault="000D6E0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 xml:space="preserve">Задача 2. </w:t>
            </w:r>
            <w:r w:rsidRPr="000D6E05">
              <w:t>Модернизация технических средств информационно-технологической инфраструктуры Администрации города Новоалтайска и ее структурных подразделений</w:t>
            </w:r>
          </w:p>
        </w:tc>
      </w:tr>
      <w:tr w:rsidR="000D6E05" w:rsidRPr="000D6E05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0D6E05" w:rsidRDefault="000D6E05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E0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0D6E05" w:rsidRDefault="000D6E05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0D6E05">
              <w:t>Уменьшение доли обеспечения Администрации города Новоалтайска компьютерами и оргтехникой со сроком эксплуатации более 10 лет в общем объеме компьютеров и оргтехники до 38%</w:t>
            </w:r>
          </w:p>
        </w:tc>
      </w:tr>
    </w:tbl>
    <w:p w:rsidR="000C4DEA" w:rsidRPr="00772E70" w:rsidRDefault="000C4DEA">
      <w:pPr>
        <w:jc w:val="both"/>
        <w:rPr>
          <w:sz w:val="26"/>
          <w:szCs w:val="26"/>
        </w:rPr>
        <w:sectPr w:rsidR="000C4DEA" w:rsidRPr="00772E70" w:rsidSect="003937F5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AC7A56" w:rsidRPr="005420D7" w:rsidRDefault="00095F43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 2</w:t>
      </w:r>
    </w:p>
    <w:p w:rsidR="00AC7A56" w:rsidRPr="005420D7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к муниципальной программе</w:t>
      </w:r>
    </w:p>
    <w:p w:rsidR="00AC7A56" w:rsidRPr="005420D7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«Информатизация органов местного</w:t>
      </w:r>
    </w:p>
    <w:p w:rsidR="00AC7A56" w:rsidRPr="005420D7" w:rsidRDefault="00772E70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с</w:t>
      </w:r>
      <w:r w:rsidR="005F5A01" w:rsidRPr="005420D7">
        <w:rPr>
          <w:rFonts w:ascii="Times New Roman" w:hAnsi="Times New Roman"/>
          <w:sz w:val="27"/>
          <w:szCs w:val="27"/>
        </w:rPr>
        <w:t>ам</w:t>
      </w:r>
      <w:r w:rsidRPr="005420D7">
        <w:rPr>
          <w:rFonts w:ascii="Times New Roman" w:hAnsi="Times New Roman"/>
          <w:sz w:val="27"/>
          <w:szCs w:val="27"/>
        </w:rPr>
        <w:t xml:space="preserve">оуправления </w:t>
      </w:r>
      <w:r w:rsidR="008817BD" w:rsidRPr="005420D7">
        <w:rPr>
          <w:rFonts w:ascii="Times New Roman" w:hAnsi="Times New Roman"/>
          <w:sz w:val="27"/>
          <w:szCs w:val="27"/>
        </w:rPr>
        <w:t>города Новоалтайска</w:t>
      </w:r>
    </w:p>
    <w:p w:rsidR="00AC7A56" w:rsidRPr="005420D7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на 2019–2021 годы</w:t>
      </w:r>
      <w:r w:rsidR="00B80DDB" w:rsidRPr="005420D7">
        <w:rPr>
          <w:rFonts w:ascii="Times New Roman" w:hAnsi="Times New Roman"/>
          <w:sz w:val="27"/>
          <w:szCs w:val="27"/>
        </w:rPr>
        <w:t>»</w:t>
      </w:r>
    </w:p>
    <w:p w:rsidR="00AC7A56" w:rsidRDefault="00AC7A56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95F43" w:rsidRPr="005420D7" w:rsidRDefault="00095F43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C4DEA" w:rsidRPr="000C4DEA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DEA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0C4DEA" w:rsidRPr="000C4DEA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00"/>
      </w:tblPr>
      <w:tblGrid>
        <w:gridCol w:w="540"/>
        <w:gridCol w:w="5562"/>
        <w:gridCol w:w="985"/>
        <w:gridCol w:w="2439"/>
        <w:gridCol w:w="788"/>
        <w:gridCol w:w="788"/>
        <w:gridCol w:w="786"/>
        <w:gridCol w:w="876"/>
        <w:gridCol w:w="2022"/>
      </w:tblGrid>
      <w:tr w:rsidR="000C4DEA" w:rsidRPr="00095F43" w:rsidTr="005C18F8">
        <w:trPr>
          <w:cantSplit/>
          <w:trHeight w:val="227"/>
          <w:tblHeader/>
        </w:trPr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18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8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18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C18F8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участники </w:t>
            </w:r>
          </w:p>
        </w:tc>
        <w:tc>
          <w:tcPr>
            <w:tcW w:w="0" w:type="auto"/>
            <w:gridSpan w:val="4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0C4DEA" w:rsidRPr="00095F43" w:rsidTr="00F45647">
        <w:trPr>
          <w:cantSplit/>
          <w:trHeight w:val="227"/>
          <w:tblHeader/>
        </w:trPr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DEA" w:rsidRPr="005C18F8" w:rsidTr="00F45647">
        <w:trPr>
          <w:cantSplit/>
          <w:trHeight w:val="227"/>
          <w:tblHeader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C4DEA" w:rsidRPr="00095F43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теле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035D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="00035DF7" w:rsidRPr="00035DF7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Новоалтайска, </w:t>
            </w:r>
            <w:r w:rsidR="00035DF7" w:rsidRPr="00035DF7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0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0C4DEA"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  <w:r w:rsidR="000C4DEA"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35DF7" w:rsidRPr="00095F43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8864E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64EC">
              <w:rPr>
                <w:rFonts w:ascii="Times New Roman" w:hAnsi="Times New Roman"/>
                <w:b/>
                <w:sz w:val="24"/>
                <w:szCs w:val="24"/>
              </w:rPr>
              <w:t>Создание нового сайта Администрации города и его развитие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>
              <w:rPr>
                <w:rFonts w:ascii="Times New Roman" w:hAnsi="Times New Roman"/>
                <w:sz w:val="24"/>
                <w:szCs w:val="24"/>
              </w:rPr>
              <w:t>,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t xml:space="preserve"> Администрация города Новоалтайска, 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4EC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C4DEA" w:rsidRPr="00095F43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Мероприятие 1.1.</w:t>
            </w:r>
          </w:p>
          <w:p w:rsidR="00095F43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Создание защищенной структуры сайта, увеличение скорости обработки и открытия веб - страниц сайта Администрации города</w:t>
            </w:r>
            <w:r w:rsidR="00095F43" w:rsidRPr="005C18F8">
              <w:rPr>
                <w:rFonts w:ascii="Times New Roman" w:hAnsi="Times New Roman"/>
                <w:b/>
                <w:sz w:val="24"/>
                <w:szCs w:val="24"/>
              </w:rPr>
              <w:t>. Создание нового дизайна сайт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Новоалтайска, 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C18F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0C4DEA" w:rsidRPr="00095F43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</w:p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Техническая поддержка сайт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C18F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E42165" w:rsidRPr="00095F43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4D06CB" w:rsidRDefault="00E42165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D06CB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E42165" w:rsidRPr="004D06CB" w:rsidRDefault="00E42165" w:rsidP="009A2014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D06CB">
              <w:rPr>
                <w:rFonts w:ascii="Times New Roman" w:hAnsi="Times New Roman"/>
                <w:b/>
                <w:sz w:val="27"/>
                <w:szCs w:val="27"/>
              </w:rPr>
              <w:t>Модернизация технических средств информационно-технологической инфраструктуры Администрации города Новоалтайска и ее структурных подразделений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02C2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Pr="00035DF7">
              <w:rPr>
                <w:rFonts w:ascii="Times New Roman" w:hAnsi="Times New Roman"/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C18F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E42165" w:rsidRPr="00095F43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Мероприятие 2.1.</w:t>
            </w:r>
          </w:p>
          <w:p w:rsidR="00E42165" w:rsidRPr="005C18F8" w:rsidRDefault="00E42165" w:rsidP="00A9400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рограммного обеспечения, компьютеров, оргтехники, сетевого и серверного оборудования для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 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02C2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Pr="00035DF7">
              <w:rPr>
                <w:rFonts w:ascii="Times New Roman" w:hAnsi="Times New Roman"/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C18F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AC7A56" w:rsidRPr="005420D7" w:rsidRDefault="00AC7A56" w:rsidP="00AC7A56">
      <w:pPr>
        <w:jc w:val="center"/>
        <w:rPr>
          <w:sz w:val="27"/>
          <w:szCs w:val="27"/>
        </w:rPr>
      </w:pPr>
    </w:p>
    <w:p w:rsidR="00AC7A56" w:rsidRPr="005420D7" w:rsidRDefault="00AC7A56">
      <w:pPr>
        <w:jc w:val="both"/>
        <w:rPr>
          <w:sz w:val="27"/>
          <w:szCs w:val="27"/>
        </w:rPr>
        <w:sectPr w:rsidR="00AC7A56" w:rsidRPr="005420D7" w:rsidSect="000C4DEA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AC7A56" w:rsidRPr="005420D7" w:rsidTr="00DB5D3A">
        <w:trPr>
          <w:trHeight w:val="1985"/>
        </w:trPr>
        <w:tc>
          <w:tcPr>
            <w:tcW w:w="4217" w:type="dxa"/>
          </w:tcPr>
          <w:p w:rsidR="00AC7A56" w:rsidRPr="005420D7" w:rsidRDefault="001733FB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Приложение </w:t>
            </w:r>
            <w:r w:rsidR="00AC7A56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3 </w:t>
            </w:r>
          </w:p>
          <w:p w:rsidR="00AC7A56" w:rsidRPr="005420D7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47620C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самоуправления города </w:t>
            </w:r>
            <w:r w:rsidR="008D1B2E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Новоалтайска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</w:t>
            </w:r>
            <w:r w:rsidR="00DB5D3A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годы</w:t>
            </w:r>
            <w:r w:rsidR="00B80DDB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  <w:p w:rsidR="00AC7A56" w:rsidRPr="005420D7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</w:tbl>
    <w:p w:rsidR="00AC7A56" w:rsidRPr="005420D7" w:rsidRDefault="00AC7A56" w:rsidP="001733FB">
      <w:pPr>
        <w:pStyle w:val="af2"/>
        <w:rPr>
          <w:rFonts w:ascii="Times New Roman" w:hAnsi="Times New Roman"/>
          <w:sz w:val="27"/>
          <w:szCs w:val="27"/>
        </w:rPr>
      </w:pPr>
    </w:p>
    <w:p w:rsidR="008E0F51" w:rsidRPr="00EE6B52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6B52">
        <w:rPr>
          <w:sz w:val="28"/>
          <w:szCs w:val="28"/>
        </w:rPr>
        <w:t>Объем финансовых ресурсов,</w:t>
      </w:r>
    </w:p>
    <w:p w:rsidR="008E0F51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E6B52">
        <w:rPr>
          <w:sz w:val="28"/>
          <w:szCs w:val="28"/>
        </w:rPr>
        <w:t>необходимых</w:t>
      </w:r>
      <w:proofErr w:type="gramEnd"/>
      <w:r w:rsidRPr="00EE6B52">
        <w:rPr>
          <w:sz w:val="28"/>
          <w:szCs w:val="28"/>
        </w:rPr>
        <w:t xml:space="preserve"> для реализации </w:t>
      </w:r>
      <w:r w:rsidR="00F94607">
        <w:rPr>
          <w:sz w:val="28"/>
          <w:szCs w:val="28"/>
        </w:rPr>
        <w:t>П</w:t>
      </w:r>
      <w:r w:rsidRPr="00EE6B5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</w:p>
    <w:p w:rsidR="008E0F51" w:rsidRPr="00EE6B52" w:rsidRDefault="008E0F51" w:rsidP="008E0F51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4395"/>
        <w:gridCol w:w="1275"/>
        <w:gridCol w:w="1276"/>
        <w:gridCol w:w="1276"/>
        <w:gridCol w:w="1701"/>
      </w:tblGrid>
      <w:tr w:rsidR="00AC7A56" w:rsidRPr="005C18F8" w:rsidTr="005C18F8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Сумма расходов, тыс. руб.</w:t>
            </w:r>
          </w:p>
        </w:tc>
      </w:tr>
      <w:tr w:rsidR="00AC7A56" w:rsidRPr="005C18F8" w:rsidTr="005C18F8">
        <w:trPr>
          <w:trHeight w:val="276"/>
        </w:trPr>
        <w:tc>
          <w:tcPr>
            <w:tcW w:w="439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</w:tr>
      <w:tr w:rsidR="008E0F51" w:rsidRPr="005C18F8" w:rsidTr="005C18F8">
        <w:trPr>
          <w:trHeight w:val="173"/>
        </w:trPr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 xml:space="preserve">из </w:t>
            </w:r>
            <w:r w:rsidR="009C3739"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8E0F51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8E0F51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8E0F51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 xml:space="preserve">из </w:t>
            </w:r>
            <w:r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A7906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DA7906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DA7906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C3739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 xml:space="preserve">из </w:t>
            </w:r>
            <w:r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9C3739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C3739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AC7A56" w:rsidRDefault="00DB5D3A" w:rsidP="00DB5D3A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DB5D3A" w:rsidRPr="005420D7" w:rsidRDefault="00DB5D3A">
      <w:pPr>
        <w:jc w:val="both"/>
        <w:rPr>
          <w:sz w:val="27"/>
          <w:szCs w:val="27"/>
        </w:rPr>
      </w:pPr>
    </w:p>
    <w:p w:rsidR="00DA7906" w:rsidRDefault="00DA7906">
      <w:pPr>
        <w:jc w:val="both"/>
        <w:rPr>
          <w:sz w:val="27"/>
          <w:szCs w:val="27"/>
        </w:rPr>
      </w:pPr>
    </w:p>
    <w:p w:rsidR="00AC7A56" w:rsidRPr="005420D7" w:rsidRDefault="00DA790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Администрации города                                            </w:t>
      </w:r>
      <w:r w:rsidR="009A2014">
        <w:rPr>
          <w:sz w:val="27"/>
          <w:szCs w:val="27"/>
        </w:rPr>
        <w:t>Н</w:t>
      </w:r>
      <w:r>
        <w:rPr>
          <w:sz w:val="27"/>
          <w:szCs w:val="27"/>
        </w:rPr>
        <w:t xml:space="preserve">.В. </w:t>
      </w:r>
      <w:r w:rsidR="009A2014">
        <w:rPr>
          <w:sz w:val="27"/>
          <w:szCs w:val="27"/>
        </w:rPr>
        <w:t>Щепина</w:t>
      </w:r>
    </w:p>
    <w:sectPr w:rsidR="00AC7A56" w:rsidRPr="005420D7" w:rsidSect="00AC7A56">
      <w:pgSz w:w="11906" w:h="16838"/>
      <w:pgMar w:top="993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C7" w:rsidRDefault="008C7AC7">
      <w:r>
        <w:separator/>
      </w:r>
    </w:p>
  </w:endnote>
  <w:endnote w:type="continuationSeparator" w:id="0">
    <w:p w:rsidR="008C7AC7" w:rsidRDefault="008C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C7" w:rsidRDefault="008C7AC7">
      <w:r>
        <w:separator/>
      </w:r>
    </w:p>
  </w:footnote>
  <w:footnote w:type="continuationSeparator" w:id="0">
    <w:p w:rsidR="008C7AC7" w:rsidRDefault="008C7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ED5"/>
    <w:multiLevelType w:val="hybridMultilevel"/>
    <w:tmpl w:val="38E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45FF"/>
    <w:multiLevelType w:val="hybridMultilevel"/>
    <w:tmpl w:val="B1BC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5D8D"/>
    <w:multiLevelType w:val="hybridMultilevel"/>
    <w:tmpl w:val="DC86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E76DF"/>
    <w:multiLevelType w:val="multilevel"/>
    <w:tmpl w:val="1FAC7F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B1C27F9"/>
    <w:multiLevelType w:val="hybridMultilevel"/>
    <w:tmpl w:val="4D98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452F"/>
    <w:rsid w:val="00012B8B"/>
    <w:rsid w:val="00024323"/>
    <w:rsid w:val="0002577F"/>
    <w:rsid w:val="00035DF7"/>
    <w:rsid w:val="00053A6F"/>
    <w:rsid w:val="0006123F"/>
    <w:rsid w:val="00075A7F"/>
    <w:rsid w:val="00087D84"/>
    <w:rsid w:val="00091E43"/>
    <w:rsid w:val="00095F43"/>
    <w:rsid w:val="000A5681"/>
    <w:rsid w:val="000B0EAE"/>
    <w:rsid w:val="000B2D93"/>
    <w:rsid w:val="000C0100"/>
    <w:rsid w:val="000C1F07"/>
    <w:rsid w:val="000C4DEA"/>
    <w:rsid w:val="000D6E05"/>
    <w:rsid w:val="000E557B"/>
    <w:rsid w:val="000F1052"/>
    <w:rsid w:val="000F6E53"/>
    <w:rsid w:val="000F7681"/>
    <w:rsid w:val="00115633"/>
    <w:rsid w:val="00121D42"/>
    <w:rsid w:val="00124387"/>
    <w:rsid w:val="00125FCC"/>
    <w:rsid w:val="00142341"/>
    <w:rsid w:val="00150517"/>
    <w:rsid w:val="0015387D"/>
    <w:rsid w:val="00153BCF"/>
    <w:rsid w:val="00164BC6"/>
    <w:rsid w:val="00172249"/>
    <w:rsid w:val="001733FB"/>
    <w:rsid w:val="001A2C55"/>
    <w:rsid w:val="001A32D8"/>
    <w:rsid w:val="001C092B"/>
    <w:rsid w:val="00212D7A"/>
    <w:rsid w:val="00230248"/>
    <w:rsid w:val="00250981"/>
    <w:rsid w:val="00277C70"/>
    <w:rsid w:val="002825BC"/>
    <w:rsid w:val="002A71F2"/>
    <w:rsid w:val="002B37F1"/>
    <w:rsid w:val="002C3CCA"/>
    <w:rsid w:val="002C57EA"/>
    <w:rsid w:val="002F6D38"/>
    <w:rsid w:val="003020B1"/>
    <w:rsid w:val="0031701B"/>
    <w:rsid w:val="0033195C"/>
    <w:rsid w:val="00347D0D"/>
    <w:rsid w:val="0035093D"/>
    <w:rsid w:val="00361B55"/>
    <w:rsid w:val="003812E9"/>
    <w:rsid w:val="003839C5"/>
    <w:rsid w:val="00385336"/>
    <w:rsid w:val="00385D8F"/>
    <w:rsid w:val="003937F5"/>
    <w:rsid w:val="003A7830"/>
    <w:rsid w:val="00420AE6"/>
    <w:rsid w:val="00451613"/>
    <w:rsid w:val="0047620C"/>
    <w:rsid w:val="00480E8E"/>
    <w:rsid w:val="004914FD"/>
    <w:rsid w:val="004B1061"/>
    <w:rsid w:val="004B355F"/>
    <w:rsid w:val="004D06CB"/>
    <w:rsid w:val="004D7584"/>
    <w:rsid w:val="00502C2A"/>
    <w:rsid w:val="00504EBB"/>
    <w:rsid w:val="00523B16"/>
    <w:rsid w:val="005302CC"/>
    <w:rsid w:val="00540195"/>
    <w:rsid w:val="005404AA"/>
    <w:rsid w:val="005420D7"/>
    <w:rsid w:val="00554C6F"/>
    <w:rsid w:val="00561A97"/>
    <w:rsid w:val="00562999"/>
    <w:rsid w:val="005B07A8"/>
    <w:rsid w:val="005B6D04"/>
    <w:rsid w:val="005C18F8"/>
    <w:rsid w:val="005E20A8"/>
    <w:rsid w:val="005F5A01"/>
    <w:rsid w:val="0061743C"/>
    <w:rsid w:val="00653714"/>
    <w:rsid w:val="00657DF4"/>
    <w:rsid w:val="0066304C"/>
    <w:rsid w:val="00664E9A"/>
    <w:rsid w:val="00677D6E"/>
    <w:rsid w:val="00684BED"/>
    <w:rsid w:val="006864AF"/>
    <w:rsid w:val="00690308"/>
    <w:rsid w:val="006B5531"/>
    <w:rsid w:val="006C5A1F"/>
    <w:rsid w:val="006D70F4"/>
    <w:rsid w:val="006E58B6"/>
    <w:rsid w:val="00725F78"/>
    <w:rsid w:val="0073375A"/>
    <w:rsid w:val="00745A3B"/>
    <w:rsid w:val="00772E70"/>
    <w:rsid w:val="00777271"/>
    <w:rsid w:val="00782E5D"/>
    <w:rsid w:val="00786414"/>
    <w:rsid w:val="00794F6F"/>
    <w:rsid w:val="007A59EC"/>
    <w:rsid w:val="007E7A17"/>
    <w:rsid w:val="007F348F"/>
    <w:rsid w:val="00823039"/>
    <w:rsid w:val="00837DAC"/>
    <w:rsid w:val="00844716"/>
    <w:rsid w:val="008507DF"/>
    <w:rsid w:val="00863D36"/>
    <w:rsid w:val="00874D70"/>
    <w:rsid w:val="008817BD"/>
    <w:rsid w:val="00884CB7"/>
    <w:rsid w:val="008864EC"/>
    <w:rsid w:val="008A4EAE"/>
    <w:rsid w:val="008B4728"/>
    <w:rsid w:val="008B4939"/>
    <w:rsid w:val="008B49DC"/>
    <w:rsid w:val="008C7AC7"/>
    <w:rsid w:val="008D0B19"/>
    <w:rsid w:val="008D1B2E"/>
    <w:rsid w:val="008D4A04"/>
    <w:rsid w:val="008D5D68"/>
    <w:rsid w:val="008E0F51"/>
    <w:rsid w:val="008E7BB0"/>
    <w:rsid w:val="00931DB2"/>
    <w:rsid w:val="009648CF"/>
    <w:rsid w:val="009A1D6C"/>
    <w:rsid w:val="009A2014"/>
    <w:rsid w:val="009A6425"/>
    <w:rsid w:val="009A6819"/>
    <w:rsid w:val="009B0A5F"/>
    <w:rsid w:val="009C2737"/>
    <w:rsid w:val="009C2F24"/>
    <w:rsid w:val="009C3739"/>
    <w:rsid w:val="009F19C2"/>
    <w:rsid w:val="009F45C1"/>
    <w:rsid w:val="009F7DEC"/>
    <w:rsid w:val="00A15EF9"/>
    <w:rsid w:val="00A21ADD"/>
    <w:rsid w:val="00A23843"/>
    <w:rsid w:val="00A42570"/>
    <w:rsid w:val="00A43148"/>
    <w:rsid w:val="00A54AD7"/>
    <w:rsid w:val="00A84596"/>
    <w:rsid w:val="00A94007"/>
    <w:rsid w:val="00AA2F6C"/>
    <w:rsid w:val="00AA5262"/>
    <w:rsid w:val="00AA54FC"/>
    <w:rsid w:val="00AB7A9B"/>
    <w:rsid w:val="00AC4445"/>
    <w:rsid w:val="00AC600D"/>
    <w:rsid w:val="00AC6246"/>
    <w:rsid w:val="00AC7A56"/>
    <w:rsid w:val="00AD3CC8"/>
    <w:rsid w:val="00AD42E8"/>
    <w:rsid w:val="00AF7CB3"/>
    <w:rsid w:val="00B01C41"/>
    <w:rsid w:val="00B124E1"/>
    <w:rsid w:val="00B25E7B"/>
    <w:rsid w:val="00B469E8"/>
    <w:rsid w:val="00B5422C"/>
    <w:rsid w:val="00B57A2C"/>
    <w:rsid w:val="00B6590C"/>
    <w:rsid w:val="00B80DDB"/>
    <w:rsid w:val="00B813B3"/>
    <w:rsid w:val="00B923B4"/>
    <w:rsid w:val="00BA2B8F"/>
    <w:rsid w:val="00BC1685"/>
    <w:rsid w:val="00BC678C"/>
    <w:rsid w:val="00BE22D8"/>
    <w:rsid w:val="00BF3631"/>
    <w:rsid w:val="00C123F4"/>
    <w:rsid w:val="00C130BB"/>
    <w:rsid w:val="00C215E2"/>
    <w:rsid w:val="00C71A74"/>
    <w:rsid w:val="00CA3833"/>
    <w:rsid w:val="00CB5467"/>
    <w:rsid w:val="00CC2A49"/>
    <w:rsid w:val="00CF0376"/>
    <w:rsid w:val="00D0730A"/>
    <w:rsid w:val="00D11808"/>
    <w:rsid w:val="00D22A3C"/>
    <w:rsid w:val="00D3244B"/>
    <w:rsid w:val="00D3383D"/>
    <w:rsid w:val="00D429C6"/>
    <w:rsid w:val="00D71E37"/>
    <w:rsid w:val="00D81EA7"/>
    <w:rsid w:val="00D82096"/>
    <w:rsid w:val="00D87271"/>
    <w:rsid w:val="00D97FBB"/>
    <w:rsid w:val="00DA7906"/>
    <w:rsid w:val="00DB5D3A"/>
    <w:rsid w:val="00DB6EE2"/>
    <w:rsid w:val="00DC1948"/>
    <w:rsid w:val="00DC44D6"/>
    <w:rsid w:val="00DD27F6"/>
    <w:rsid w:val="00DE144D"/>
    <w:rsid w:val="00DE66B6"/>
    <w:rsid w:val="00DE66F8"/>
    <w:rsid w:val="00DF1531"/>
    <w:rsid w:val="00E14C7C"/>
    <w:rsid w:val="00E2484C"/>
    <w:rsid w:val="00E3362B"/>
    <w:rsid w:val="00E42165"/>
    <w:rsid w:val="00E46E2F"/>
    <w:rsid w:val="00E85EEC"/>
    <w:rsid w:val="00E9452F"/>
    <w:rsid w:val="00EB1880"/>
    <w:rsid w:val="00ED4BEA"/>
    <w:rsid w:val="00EE2EE3"/>
    <w:rsid w:val="00EE7DBE"/>
    <w:rsid w:val="00F00E4E"/>
    <w:rsid w:val="00F446F3"/>
    <w:rsid w:val="00F45647"/>
    <w:rsid w:val="00F5175B"/>
    <w:rsid w:val="00F72F66"/>
    <w:rsid w:val="00F80FA3"/>
    <w:rsid w:val="00F824B4"/>
    <w:rsid w:val="00F85CC9"/>
    <w:rsid w:val="00F864B4"/>
    <w:rsid w:val="00F87835"/>
    <w:rsid w:val="00F94607"/>
    <w:rsid w:val="00FA7593"/>
    <w:rsid w:val="00FB4D7D"/>
    <w:rsid w:val="00FB5902"/>
    <w:rsid w:val="00FC17AE"/>
    <w:rsid w:val="00FC43E2"/>
    <w:rsid w:val="00FD4BB1"/>
    <w:rsid w:val="00FD6250"/>
    <w:rsid w:val="00FE4F3B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64B4"/>
    <w:pPr>
      <w:keepNext/>
      <w:suppressAutoHyphens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64B4"/>
    <w:pPr>
      <w:keepNext/>
      <w:suppressAutoHyphens w:val="0"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4B4"/>
    <w:pPr>
      <w:keepNext/>
      <w:suppressAutoHyphens w:val="0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244B"/>
  </w:style>
  <w:style w:type="character" w:customStyle="1" w:styleId="WW-Absatz-Standardschriftart">
    <w:name w:val="WW-Absatz-Standardschriftart"/>
    <w:rsid w:val="00D3244B"/>
  </w:style>
  <w:style w:type="character" w:customStyle="1" w:styleId="5">
    <w:name w:val="Основной шрифт абзаца5"/>
    <w:rsid w:val="00D3244B"/>
  </w:style>
  <w:style w:type="character" w:customStyle="1" w:styleId="WW-Absatz-Standardschriftart1">
    <w:name w:val="WW-Absatz-Standardschriftart1"/>
    <w:rsid w:val="00D3244B"/>
  </w:style>
  <w:style w:type="character" w:customStyle="1" w:styleId="WW-Absatz-Standardschriftart11">
    <w:name w:val="WW-Absatz-Standardschriftart11"/>
    <w:rsid w:val="00D3244B"/>
  </w:style>
  <w:style w:type="character" w:customStyle="1" w:styleId="WW-Absatz-Standardschriftart111">
    <w:name w:val="WW-Absatz-Standardschriftart111"/>
    <w:rsid w:val="00D3244B"/>
  </w:style>
  <w:style w:type="character" w:customStyle="1" w:styleId="WW-Absatz-Standardschriftart1111">
    <w:name w:val="WW-Absatz-Standardschriftart1111"/>
    <w:rsid w:val="00D3244B"/>
  </w:style>
  <w:style w:type="character" w:customStyle="1" w:styleId="4">
    <w:name w:val="Основной шрифт абзаца4"/>
    <w:rsid w:val="00D3244B"/>
  </w:style>
  <w:style w:type="character" w:customStyle="1" w:styleId="WW-Absatz-Standardschriftart11111">
    <w:name w:val="WW-Absatz-Standardschriftart11111"/>
    <w:rsid w:val="00D3244B"/>
  </w:style>
  <w:style w:type="character" w:customStyle="1" w:styleId="WW8Num1z0">
    <w:name w:val="WW8Num1z0"/>
    <w:rsid w:val="00D3244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3244B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244B"/>
  </w:style>
  <w:style w:type="character" w:customStyle="1" w:styleId="WW-Absatz-Standardschriftart1111111">
    <w:name w:val="WW-Absatz-Standardschriftart1111111"/>
    <w:rsid w:val="00D3244B"/>
  </w:style>
  <w:style w:type="character" w:customStyle="1" w:styleId="WW-Absatz-Standardschriftart11111111">
    <w:name w:val="WW-Absatz-Standardschriftart11111111"/>
    <w:rsid w:val="00D3244B"/>
  </w:style>
  <w:style w:type="character" w:customStyle="1" w:styleId="WW-Absatz-Standardschriftart111111111">
    <w:name w:val="WW-Absatz-Standardschriftart111111111"/>
    <w:rsid w:val="00D3244B"/>
  </w:style>
  <w:style w:type="character" w:customStyle="1" w:styleId="WW-Absatz-Standardschriftart1111111111">
    <w:name w:val="WW-Absatz-Standardschriftart1111111111"/>
    <w:rsid w:val="00D3244B"/>
  </w:style>
  <w:style w:type="character" w:customStyle="1" w:styleId="WW-Absatz-Standardschriftart11111111111">
    <w:name w:val="WW-Absatz-Standardschriftart11111111111"/>
    <w:rsid w:val="00D3244B"/>
  </w:style>
  <w:style w:type="character" w:customStyle="1" w:styleId="WW-Absatz-Standardschriftart111111111111">
    <w:name w:val="WW-Absatz-Standardschriftart111111111111"/>
    <w:rsid w:val="00D3244B"/>
  </w:style>
  <w:style w:type="character" w:customStyle="1" w:styleId="WW-Absatz-Standardschriftart1111111111111">
    <w:name w:val="WW-Absatz-Standardschriftart1111111111111"/>
    <w:rsid w:val="00D3244B"/>
  </w:style>
  <w:style w:type="character" w:customStyle="1" w:styleId="31">
    <w:name w:val="Основной шрифт абзаца3"/>
    <w:rsid w:val="00D3244B"/>
  </w:style>
  <w:style w:type="character" w:customStyle="1" w:styleId="WW-Absatz-Standardschriftart11111111111111">
    <w:name w:val="WW-Absatz-Standardschriftart11111111111111"/>
    <w:rsid w:val="00D3244B"/>
  </w:style>
  <w:style w:type="character" w:customStyle="1" w:styleId="WW-Absatz-Standardschriftart111111111111111">
    <w:name w:val="WW-Absatz-Standardschriftart111111111111111"/>
    <w:rsid w:val="00D3244B"/>
  </w:style>
  <w:style w:type="character" w:customStyle="1" w:styleId="WW-Absatz-Standardschriftart1111111111111111">
    <w:name w:val="WW-Absatz-Standardschriftart1111111111111111"/>
    <w:rsid w:val="00D3244B"/>
  </w:style>
  <w:style w:type="character" w:customStyle="1" w:styleId="WW-Absatz-Standardschriftart11111111111111111">
    <w:name w:val="WW-Absatz-Standardschriftart11111111111111111"/>
    <w:rsid w:val="00D3244B"/>
  </w:style>
  <w:style w:type="character" w:customStyle="1" w:styleId="WW-Absatz-Standardschriftart111111111111111111">
    <w:name w:val="WW-Absatz-Standardschriftart111111111111111111"/>
    <w:rsid w:val="00D3244B"/>
  </w:style>
  <w:style w:type="character" w:customStyle="1" w:styleId="WW-Absatz-Standardschriftart1111111111111111111">
    <w:name w:val="WW-Absatz-Standardschriftart1111111111111111111"/>
    <w:rsid w:val="00D3244B"/>
  </w:style>
  <w:style w:type="character" w:customStyle="1" w:styleId="WW-Absatz-Standardschriftart11111111111111111111">
    <w:name w:val="WW-Absatz-Standardschriftart11111111111111111111"/>
    <w:rsid w:val="00D3244B"/>
  </w:style>
  <w:style w:type="character" w:customStyle="1" w:styleId="WW-Absatz-Standardschriftart111111111111111111111">
    <w:name w:val="WW-Absatz-Standardschriftart111111111111111111111"/>
    <w:rsid w:val="00D3244B"/>
  </w:style>
  <w:style w:type="character" w:customStyle="1" w:styleId="WW-Absatz-Standardschriftart1111111111111111111111">
    <w:name w:val="WW-Absatz-Standardschriftart1111111111111111111111"/>
    <w:rsid w:val="00D3244B"/>
  </w:style>
  <w:style w:type="character" w:customStyle="1" w:styleId="WW-Absatz-Standardschriftart11111111111111111111111">
    <w:name w:val="WW-Absatz-Standardschriftart11111111111111111111111"/>
    <w:rsid w:val="00D3244B"/>
  </w:style>
  <w:style w:type="character" w:customStyle="1" w:styleId="WW-Absatz-Standardschriftart111111111111111111111111">
    <w:name w:val="WW-Absatz-Standardschriftart111111111111111111111111"/>
    <w:rsid w:val="00D3244B"/>
  </w:style>
  <w:style w:type="character" w:customStyle="1" w:styleId="WW-Absatz-Standardschriftart1111111111111111111111111">
    <w:name w:val="WW-Absatz-Standardschriftart1111111111111111111111111"/>
    <w:rsid w:val="00D3244B"/>
  </w:style>
  <w:style w:type="character" w:customStyle="1" w:styleId="WW-Absatz-Standardschriftart11111111111111111111111111">
    <w:name w:val="WW-Absatz-Standardschriftart11111111111111111111111111"/>
    <w:rsid w:val="00D3244B"/>
  </w:style>
  <w:style w:type="character" w:customStyle="1" w:styleId="WW-Absatz-Standardschriftart111111111111111111111111111">
    <w:name w:val="WW-Absatz-Standardschriftart111111111111111111111111111"/>
    <w:rsid w:val="00D3244B"/>
  </w:style>
  <w:style w:type="character" w:customStyle="1" w:styleId="WW-Absatz-Standardschriftart1111111111111111111111111111">
    <w:name w:val="WW-Absatz-Standardschriftart1111111111111111111111111111"/>
    <w:rsid w:val="00D3244B"/>
  </w:style>
  <w:style w:type="character" w:customStyle="1" w:styleId="WW-Absatz-Standardschriftart11111111111111111111111111111">
    <w:name w:val="WW-Absatz-Standardschriftart11111111111111111111111111111"/>
    <w:rsid w:val="00D3244B"/>
  </w:style>
  <w:style w:type="character" w:customStyle="1" w:styleId="WW-Absatz-Standardschriftart111111111111111111111111111111">
    <w:name w:val="WW-Absatz-Standardschriftart111111111111111111111111111111"/>
    <w:rsid w:val="00D3244B"/>
  </w:style>
  <w:style w:type="character" w:customStyle="1" w:styleId="WW-Absatz-Standardschriftart1111111111111111111111111111111">
    <w:name w:val="WW-Absatz-Standardschriftart1111111111111111111111111111111"/>
    <w:rsid w:val="00D3244B"/>
  </w:style>
  <w:style w:type="character" w:customStyle="1" w:styleId="WW-Absatz-Standardschriftart11111111111111111111111111111111">
    <w:name w:val="WW-Absatz-Standardschriftart11111111111111111111111111111111"/>
    <w:rsid w:val="00D3244B"/>
  </w:style>
  <w:style w:type="character" w:customStyle="1" w:styleId="WW-Absatz-Standardschriftart111111111111111111111111111111111">
    <w:name w:val="WW-Absatz-Standardschriftart111111111111111111111111111111111"/>
    <w:rsid w:val="00D3244B"/>
  </w:style>
  <w:style w:type="character" w:customStyle="1" w:styleId="WW-Absatz-Standardschriftart1111111111111111111111111111111111">
    <w:name w:val="WW-Absatz-Standardschriftart1111111111111111111111111111111111"/>
    <w:rsid w:val="00D3244B"/>
  </w:style>
  <w:style w:type="character" w:customStyle="1" w:styleId="WW-Absatz-Standardschriftart11111111111111111111111111111111111">
    <w:name w:val="WW-Absatz-Standardschriftart11111111111111111111111111111111111"/>
    <w:rsid w:val="00D3244B"/>
  </w:style>
  <w:style w:type="character" w:customStyle="1" w:styleId="WW-Absatz-Standardschriftart111111111111111111111111111111111111">
    <w:name w:val="WW-Absatz-Standardschriftart111111111111111111111111111111111111"/>
    <w:rsid w:val="00D3244B"/>
  </w:style>
  <w:style w:type="character" w:customStyle="1" w:styleId="WW-Absatz-Standardschriftart1111111111111111111111111111111111111">
    <w:name w:val="WW-Absatz-Standardschriftart1111111111111111111111111111111111111"/>
    <w:rsid w:val="00D3244B"/>
  </w:style>
  <w:style w:type="character" w:customStyle="1" w:styleId="WW-Absatz-Standardschriftart11111111111111111111111111111111111111">
    <w:name w:val="WW-Absatz-Standardschriftart11111111111111111111111111111111111111"/>
    <w:rsid w:val="00D3244B"/>
  </w:style>
  <w:style w:type="character" w:customStyle="1" w:styleId="WW-Absatz-Standardschriftart111111111111111111111111111111111111111">
    <w:name w:val="WW-Absatz-Standardschriftart111111111111111111111111111111111111111"/>
    <w:rsid w:val="00D3244B"/>
  </w:style>
  <w:style w:type="character" w:customStyle="1" w:styleId="WW-Absatz-Standardschriftart1111111111111111111111111111111111111111">
    <w:name w:val="WW-Absatz-Standardschriftart1111111111111111111111111111111111111111"/>
    <w:rsid w:val="00D3244B"/>
  </w:style>
  <w:style w:type="character" w:customStyle="1" w:styleId="WW-Absatz-Standardschriftart11111111111111111111111111111111111111111">
    <w:name w:val="WW-Absatz-Standardschriftart11111111111111111111111111111111111111111"/>
    <w:rsid w:val="00D3244B"/>
  </w:style>
  <w:style w:type="character" w:customStyle="1" w:styleId="WW-Absatz-Standardschriftart111111111111111111111111111111111111111111">
    <w:name w:val="WW-Absatz-Standardschriftart111111111111111111111111111111111111111111"/>
    <w:rsid w:val="00D3244B"/>
  </w:style>
  <w:style w:type="character" w:customStyle="1" w:styleId="WW-Absatz-Standardschriftart1111111111111111111111111111111111111111111">
    <w:name w:val="WW-Absatz-Standardschriftart1111111111111111111111111111111111111111111"/>
    <w:rsid w:val="00D3244B"/>
  </w:style>
  <w:style w:type="character" w:customStyle="1" w:styleId="WW-Absatz-Standardschriftart11111111111111111111111111111111111111111111">
    <w:name w:val="WW-Absatz-Standardschriftart11111111111111111111111111111111111111111111"/>
    <w:rsid w:val="00D3244B"/>
  </w:style>
  <w:style w:type="character" w:customStyle="1" w:styleId="WW-Absatz-Standardschriftart111111111111111111111111111111111111111111111">
    <w:name w:val="WW-Absatz-Standardschriftart111111111111111111111111111111111111111111111"/>
    <w:rsid w:val="00D3244B"/>
  </w:style>
  <w:style w:type="character" w:customStyle="1" w:styleId="WW-Absatz-Standardschriftart1111111111111111111111111111111111111111111111">
    <w:name w:val="WW-Absatz-Standardschriftart1111111111111111111111111111111111111111111111"/>
    <w:rsid w:val="00D3244B"/>
  </w:style>
  <w:style w:type="character" w:customStyle="1" w:styleId="WW-Absatz-Standardschriftart11111111111111111111111111111111111111111111111">
    <w:name w:val="WW-Absatz-Standardschriftart11111111111111111111111111111111111111111111111"/>
    <w:rsid w:val="00D3244B"/>
  </w:style>
  <w:style w:type="character" w:customStyle="1" w:styleId="WW-Absatz-Standardschriftart111111111111111111111111111111111111111111111111">
    <w:name w:val="WW-Absatz-Standardschriftart111111111111111111111111111111111111111111111111"/>
    <w:rsid w:val="00D3244B"/>
  </w:style>
  <w:style w:type="character" w:customStyle="1" w:styleId="WW-Absatz-Standardschriftart1111111111111111111111111111111111111111111111111">
    <w:name w:val="WW-Absatz-Standardschriftart1111111111111111111111111111111111111111111111111"/>
    <w:rsid w:val="00D324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24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24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244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244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244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244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244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244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244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244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244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244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244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244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244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244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244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244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244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244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244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244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244B"/>
  </w:style>
  <w:style w:type="character" w:customStyle="1" w:styleId="21">
    <w:name w:val="Основной шрифт абзаца2"/>
    <w:rsid w:val="00D3244B"/>
  </w:style>
  <w:style w:type="character" w:customStyle="1" w:styleId="11">
    <w:name w:val="Основной шрифт абзаца1"/>
    <w:rsid w:val="00D3244B"/>
  </w:style>
  <w:style w:type="character" w:styleId="a3">
    <w:name w:val="page number"/>
    <w:basedOn w:val="11"/>
    <w:rsid w:val="00D3244B"/>
  </w:style>
  <w:style w:type="character" w:customStyle="1" w:styleId="a4">
    <w:name w:val="Маркеры списка"/>
    <w:rsid w:val="00D3244B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D3244B"/>
  </w:style>
  <w:style w:type="character" w:styleId="a6">
    <w:name w:val="Hyperlink"/>
    <w:rsid w:val="00D3244B"/>
    <w:rPr>
      <w:color w:val="000080"/>
      <w:u w:val="single"/>
    </w:rPr>
  </w:style>
  <w:style w:type="character" w:customStyle="1" w:styleId="ListLabel1">
    <w:name w:val="ListLabel 1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7">
    <w:name w:val="Название Знак"/>
    <w:rsid w:val="00D3244B"/>
    <w:rPr>
      <w:rFonts w:ascii="Arial" w:eastAsia="Lucida Sans Unicode" w:hAnsi="Arial" w:cs="Tahoma"/>
      <w:sz w:val="28"/>
      <w:szCs w:val="28"/>
    </w:rPr>
  </w:style>
  <w:style w:type="character" w:customStyle="1" w:styleId="a8">
    <w:name w:val="Подзаголовок Знак"/>
    <w:rsid w:val="00D3244B"/>
    <w:rPr>
      <w:rFonts w:ascii="Arial" w:eastAsia="Lucida Sans Unicode" w:hAnsi="Arial" w:cs="Tahoma"/>
      <w:i/>
      <w:iCs/>
      <w:sz w:val="28"/>
      <w:szCs w:val="28"/>
    </w:rPr>
  </w:style>
  <w:style w:type="paragraph" w:customStyle="1" w:styleId="12">
    <w:name w:val="Заголовок1"/>
    <w:basedOn w:val="a"/>
    <w:next w:val="a9"/>
    <w:rsid w:val="00D324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D3244B"/>
    <w:pPr>
      <w:spacing w:after="120"/>
    </w:pPr>
  </w:style>
  <w:style w:type="paragraph" w:styleId="aa">
    <w:name w:val="List"/>
    <w:basedOn w:val="a9"/>
    <w:rsid w:val="00D3244B"/>
    <w:rPr>
      <w:rFonts w:cs="Tahoma"/>
    </w:rPr>
  </w:style>
  <w:style w:type="paragraph" w:customStyle="1" w:styleId="50">
    <w:name w:val="Название5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D3244B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D3244B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D3244B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D324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324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324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3244B"/>
    <w:pPr>
      <w:suppressLineNumbers/>
    </w:pPr>
    <w:rPr>
      <w:rFonts w:cs="Tahoma"/>
    </w:rPr>
  </w:style>
  <w:style w:type="paragraph" w:customStyle="1" w:styleId="ConsPlusNormal">
    <w:name w:val="ConsPlusNormal"/>
    <w:rsid w:val="00D324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324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rsid w:val="00D3244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3244B"/>
    <w:pPr>
      <w:suppressLineNumbers/>
    </w:pPr>
  </w:style>
  <w:style w:type="paragraph" w:customStyle="1" w:styleId="ae">
    <w:name w:val="Заголовок таблицы"/>
    <w:basedOn w:val="ad"/>
    <w:rsid w:val="00D3244B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9"/>
    <w:rsid w:val="00D3244B"/>
  </w:style>
  <w:style w:type="paragraph" w:styleId="af0">
    <w:name w:val="foot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D3244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34">
    <w:name w:val="Основной текст3"/>
    <w:basedOn w:val="a"/>
    <w:rsid w:val="00D3244B"/>
  </w:style>
  <w:style w:type="paragraph" w:customStyle="1" w:styleId="6">
    <w:name w:val="Основной текст (6)"/>
    <w:basedOn w:val="a"/>
    <w:rsid w:val="00D3244B"/>
  </w:style>
  <w:style w:type="paragraph" w:customStyle="1" w:styleId="7">
    <w:name w:val="Основной текст (7)"/>
    <w:basedOn w:val="a"/>
    <w:rsid w:val="00D3244B"/>
  </w:style>
  <w:style w:type="paragraph" w:customStyle="1" w:styleId="8">
    <w:name w:val="Основной текст (8)"/>
    <w:basedOn w:val="a"/>
    <w:rsid w:val="00D3244B"/>
  </w:style>
  <w:style w:type="paragraph" w:customStyle="1" w:styleId="24">
    <w:name w:val="Заголовок №2"/>
    <w:basedOn w:val="a"/>
    <w:rsid w:val="00D3244B"/>
  </w:style>
  <w:style w:type="paragraph" w:customStyle="1" w:styleId="25">
    <w:name w:val="Заголовок2"/>
    <w:basedOn w:val="a"/>
    <w:next w:val="a9"/>
    <w:qFormat/>
    <w:rsid w:val="00D3244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1">
    <w:name w:val="Subtitle"/>
    <w:basedOn w:val="25"/>
    <w:next w:val="a9"/>
    <w:qFormat/>
    <w:rsid w:val="00D3244B"/>
    <w:pPr>
      <w:jc w:val="center"/>
    </w:pPr>
    <w:rPr>
      <w:i/>
      <w:iCs/>
    </w:rPr>
  </w:style>
  <w:style w:type="paragraph" w:styleId="af2">
    <w:name w:val="No Spacing"/>
    <w:uiPriority w:val="1"/>
    <w:qFormat/>
    <w:rsid w:val="00E9452F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E9452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864B4"/>
    <w:rPr>
      <w:sz w:val="28"/>
    </w:rPr>
  </w:style>
  <w:style w:type="character" w:customStyle="1" w:styleId="20">
    <w:name w:val="Заголовок 2 Знак"/>
    <w:link w:val="2"/>
    <w:rsid w:val="00F864B4"/>
    <w:rPr>
      <w:b/>
      <w:sz w:val="28"/>
    </w:rPr>
  </w:style>
  <w:style w:type="character" w:customStyle="1" w:styleId="30">
    <w:name w:val="Заголовок 3 Знак"/>
    <w:link w:val="3"/>
    <w:rsid w:val="00F864B4"/>
    <w:rPr>
      <w:b/>
      <w:sz w:val="32"/>
    </w:rPr>
  </w:style>
  <w:style w:type="character" w:customStyle="1" w:styleId="15">
    <w:name w:val="Основной текст Знак1"/>
    <w:uiPriority w:val="99"/>
    <w:rsid w:val="009648CF"/>
    <w:rPr>
      <w:rFonts w:ascii="Times New Roman" w:hAnsi="Times New Roman" w:cs="Times New Roman"/>
      <w:sz w:val="29"/>
      <w:szCs w:val="29"/>
      <w:u w:val="none"/>
    </w:rPr>
  </w:style>
  <w:style w:type="table" w:customStyle="1" w:styleId="210">
    <w:name w:val="Таблица простая 21"/>
    <w:basedOn w:val="a1"/>
    <w:uiPriority w:val="42"/>
    <w:rsid w:val="00095F4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D9B1-7CF8-4379-A4D4-C97FFF0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ИНСКОЕ ГОРОДСКОЕ СОБРАНИЕ ДЕПУТАТОВ</vt:lpstr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ИНСКОЕ ГОРОДСКОЕ СОБРАНИЕ ДЕПУТАТОВ</dc:title>
  <dc:creator>BabkovskayaN</dc:creator>
  <cp:lastModifiedBy>Конев Александр Владимирович</cp:lastModifiedBy>
  <cp:revision>8</cp:revision>
  <cp:lastPrinted>2020-10-08T08:12:00Z</cp:lastPrinted>
  <dcterms:created xsi:type="dcterms:W3CDTF">2020-10-08T07:12:00Z</dcterms:created>
  <dcterms:modified xsi:type="dcterms:W3CDTF">2021-03-01T08:40:00Z</dcterms:modified>
</cp:coreProperties>
</file>